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555B" w14:textId="77777777" w:rsidR="007F2D69" w:rsidRPr="0073709A" w:rsidRDefault="007F2D69" w:rsidP="00FA2C7D">
      <w:pPr>
        <w:jc w:val="center"/>
        <w:rPr>
          <w:rFonts w:asciiTheme="minorHAnsi" w:hAnsiTheme="minorHAnsi" w:cstheme="minorHAnsi"/>
        </w:rPr>
      </w:pPr>
    </w:p>
    <w:p w14:paraId="12A00A1E" w14:textId="3E218B61" w:rsidR="00DB0739" w:rsidRPr="0073709A" w:rsidRDefault="005624D8" w:rsidP="00FA2C7D">
      <w:pPr>
        <w:jc w:val="center"/>
        <w:rPr>
          <w:rFonts w:asciiTheme="minorHAnsi" w:hAnsiTheme="minorHAnsi" w:cstheme="minorHAnsi"/>
          <w:b/>
          <w:bCs/>
        </w:rPr>
      </w:pPr>
      <w:r w:rsidRPr="0073709A">
        <w:rPr>
          <w:rFonts w:asciiTheme="minorHAnsi" w:hAnsiTheme="minorHAnsi" w:cstheme="minorHAnsi"/>
          <w:b/>
          <w:bCs/>
        </w:rPr>
        <w:t>SERVICE BULLETIN</w:t>
      </w:r>
    </w:p>
    <w:p w14:paraId="37ABD4DE" w14:textId="77777777" w:rsidR="00D0607F" w:rsidRPr="0073709A" w:rsidRDefault="00D0607F" w:rsidP="00D0607F">
      <w:pPr>
        <w:rPr>
          <w:rFonts w:asciiTheme="minorHAnsi" w:hAnsiTheme="minorHAnsi" w:cstheme="minorHAnsi"/>
        </w:rPr>
      </w:pPr>
    </w:p>
    <w:p w14:paraId="56120903" w14:textId="425AE296" w:rsidR="00D0607F" w:rsidRPr="0073709A" w:rsidRDefault="00D0607F" w:rsidP="00D0607F">
      <w:pPr>
        <w:rPr>
          <w:rFonts w:asciiTheme="minorHAnsi" w:hAnsiTheme="minorHAnsi" w:cstheme="minorHAnsi"/>
        </w:rPr>
      </w:pPr>
      <w:r w:rsidRPr="0073709A">
        <w:rPr>
          <w:rFonts w:asciiTheme="minorHAnsi" w:hAnsiTheme="minorHAnsi" w:cstheme="minorHAnsi"/>
        </w:rPr>
        <w:t xml:space="preserve">DATE: </w:t>
      </w:r>
      <w:r w:rsidR="003B2FEA">
        <w:rPr>
          <w:rFonts w:asciiTheme="minorHAnsi" w:hAnsiTheme="minorHAnsi" w:cstheme="minorHAnsi"/>
        </w:rPr>
        <w:t>04/30/2026</w:t>
      </w:r>
    </w:p>
    <w:p w14:paraId="0CF0930E" w14:textId="77777777" w:rsidR="00D0607F" w:rsidRPr="0073709A" w:rsidRDefault="00D0607F" w:rsidP="00D0607F">
      <w:pPr>
        <w:rPr>
          <w:rFonts w:asciiTheme="minorHAnsi" w:hAnsiTheme="minorHAnsi" w:cstheme="minorHAnsi"/>
        </w:rPr>
      </w:pPr>
    </w:p>
    <w:p w14:paraId="04464732" w14:textId="12D619B5" w:rsidR="00D0607F" w:rsidRPr="0073709A" w:rsidRDefault="00D0607F" w:rsidP="00D0607F">
      <w:pPr>
        <w:rPr>
          <w:rFonts w:asciiTheme="minorHAnsi" w:hAnsiTheme="minorHAnsi" w:cstheme="minorHAnsi"/>
        </w:rPr>
      </w:pPr>
      <w:r w:rsidRPr="0073709A">
        <w:rPr>
          <w:rFonts w:asciiTheme="minorHAnsi" w:hAnsiTheme="minorHAnsi" w:cstheme="minorHAnsi"/>
          <w:b/>
          <w:bCs/>
        </w:rPr>
        <w:t>SUBJ:</w:t>
      </w:r>
      <w:r w:rsidRPr="0073709A">
        <w:rPr>
          <w:rFonts w:asciiTheme="minorHAnsi" w:hAnsiTheme="minorHAnsi" w:cstheme="minorHAnsi"/>
        </w:rPr>
        <w:t xml:space="preserve"> </w:t>
      </w:r>
      <w:r w:rsidR="003B2FEA">
        <w:rPr>
          <w:rFonts w:asciiTheme="minorHAnsi" w:hAnsiTheme="minorHAnsi" w:cstheme="minorHAnsi"/>
        </w:rPr>
        <w:t>TD600 Danfoss Receiver Relocation</w:t>
      </w:r>
    </w:p>
    <w:p w14:paraId="4F4AA85E" w14:textId="77777777" w:rsidR="000B008C" w:rsidRPr="0073709A" w:rsidRDefault="000B008C" w:rsidP="00D0607F">
      <w:pPr>
        <w:rPr>
          <w:rFonts w:asciiTheme="minorHAnsi" w:hAnsiTheme="minorHAnsi" w:cstheme="minorHAnsi"/>
        </w:rPr>
      </w:pPr>
    </w:p>
    <w:p w14:paraId="2984B84B" w14:textId="33412A85" w:rsidR="00D0607F" w:rsidRPr="0073709A" w:rsidRDefault="00D0607F" w:rsidP="00D0607F">
      <w:pPr>
        <w:rPr>
          <w:rFonts w:asciiTheme="minorHAnsi" w:hAnsiTheme="minorHAnsi" w:cstheme="minorHAnsi"/>
        </w:rPr>
      </w:pPr>
      <w:r w:rsidRPr="0073709A">
        <w:rPr>
          <w:rFonts w:asciiTheme="minorHAnsi" w:hAnsiTheme="minorHAnsi" w:cstheme="minorHAnsi"/>
          <w:b/>
          <w:bCs/>
          <w:u w:val="single"/>
        </w:rPr>
        <w:t>Machine Model</w:t>
      </w:r>
      <w:r w:rsidRPr="0073709A">
        <w:rPr>
          <w:rFonts w:asciiTheme="minorHAnsi" w:hAnsiTheme="minorHAnsi" w:cstheme="minorHAnsi"/>
          <w:b/>
          <w:bCs/>
        </w:rPr>
        <w:t>:</w:t>
      </w:r>
      <w:r w:rsidRPr="0073709A">
        <w:rPr>
          <w:rFonts w:asciiTheme="minorHAnsi" w:hAnsiTheme="minorHAnsi" w:cstheme="minorHAnsi"/>
        </w:rPr>
        <w:t xml:space="preserve"> </w:t>
      </w:r>
      <w:r w:rsidR="003B2FEA">
        <w:rPr>
          <w:rFonts w:asciiTheme="minorHAnsi" w:hAnsiTheme="minorHAnsi" w:cstheme="minorHAnsi"/>
        </w:rPr>
        <w:t>TD600</w:t>
      </w:r>
    </w:p>
    <w:p w14:paraId="163DF314" w14:textId="77777777" w:rsidR="002B2E65" w:rsidRPr="0073709A" w:rsidRDefault="002B2E65" w:rsidP="00D0607F">
      <w:pPr>
        <w:rPr>
          <w:rFonts w:asciiTheme="minorHAnsi" w:hAnsiTheme="minorHAnsi" w:cstheme="minorHAnsi"/>
        </w:rPr>
      </w:pPr>
    </w:p>
    <w:p w14:paraId="1618F024" w14:textId="5BEE0121" w:rsidR="001349E8" w:rsidRDefault="00D0607F" w:rsidP="001349E8">
      <w:r w:rsidRPr="0073709A">
        <w:rPr>
          <w:rFonts w:asciiTheme="minorHAnsi" w:hAnsiTheme="minorHAnsi" w:cstheme="minorHAnsi"/>
          <w:b/>
          <w:bCs/>
          <w:u w:val="single"/>
        </w:rPr>
        <w:t>Serial Numbers</w:t>
      </w:r>
      <w:r w:rsidRPr="0073709A">
        <w:rPr>
          <w:rFonts w:asciiTheme="minorHAnsi" w:hAnsiTheme="minorHAnsi" w:cstheme="minorHAnsi"/>
          <w:b/>
          <w:bCs/>
        </w:rPr>
        <w:t>:</w:t>
      </w:r>
      <w:r w:rsidR="00AE4961" w:rsidRPr="0073709A">
        <w:rPr>
          <w:rFonts w:asciiTheme="minorHAnsi" w:hAnsiTheme="minorHAnsi" w:cstheme="minorHAnsi"/>
        </w:rPr>
        <w:t xml:space="preserve"> </w:t>
      </w:r>
      <w:r w:rsidR="001349E8" w:rsidRPr="001349E8">
        <w:rPr>
          <w:rFonts w:asciiTheme="minorHAnsi" w:hAnsiTheme="minorHAnsi" w:cstheme="minorHAnsi"/>
          <w:color w:val="000000"/>
        </w:rPr>
        <w:t>502867</w:t>
      </w:r>
      <w:r w:rsidR="001349E8">
        <w:rPr>
          <w:rFonts w:asciiTheme="minorHAnsi" w:hAnsiTheme="minorHAnsi" w:cstheme="minorHAnsi"/>
          <w:color w:val="000000"/>
        </w:rPr>
        <w:t xml:space="preserve"> and below </w:t>
      </w:r>
    </w:p>
    <w:p w14:paraId="44696E64" w14:textId="55C14A20" w:rsidR="00D96C7E" w:rsidRPr="0073709A" w:rsidRDefault="00D96C7E" w:rsidP="00D96C7E">
      <w:pPr>
        <w:rPr>
          <w:rFonts w:asciiTheme="minorHAnsi" w:hAnsiTheme="minorHAnsi" w:cstheme="minorHAnsi"/>
          <w:color w:val="000000"/>
        </w:rPr>
      </w:pPr>
    </w:p>
    <w:p w14:paraId="586BD9AD" w14:textId="380F5598" w:rsidR="002B2E65" w:rsidRPr="0073709A" w:rsidRDefault="002B2E65" w:rsidP="00D0607F">
      <w:pPr>
        <w:rPr>
          <w:rFonts w:asciiTheme="minorHAnsi" w:hAnsiTheme="minorHAnsi" w:cstheme="minorHAnsi"/>
          <w:b/>
          <w:bCs/>
        </w:rPr>
      </w:pPr>
    </w:p>
    <w:p w14:paraId="6003B16F" w14:textId="6A2E434E" w:rsidR="00F17502" w:rsidRPr="0073709A" w:rsidRDefault="00D0607F" w:rsidP="00D0607F">
      <w:pPr>
        <w:rPr>
          <w:rFonts w:asciiTheme="minorHAnsi" w:hAnsiTheme="minorHAnsi" w:cstheme="minorHAnsi"/>
        </w:rPr>
      </w:pPr>
      <w:r w:rsidRPr="0073709A">
        <w:rPr>
          <w:rFonts w:asciiTheme="minorHAnsi" w:hAnsiTheme="minorHAnsi" w:cstheme="minorHAnsi"/>
          <w:b/>
          <w:bCs/>
          <w:u w:val="single"/>
        </w:rPr>
        <w:t>Action Requested</w:t>
      </w:r>
      <w:r w:rsidRPr="0073709A">
        <w:rPr>
          <w:rFonts w:asciiTheme="minorHAnsi" w:hAnsiTheme="minorHAnsi" w:cstheme="minorHAnsi"/>
          <w:b/>
          <w:bCs/>
        </w:rPr>
        <w:t>:</w:t>
      </w:r>
      <w:r w:rsidRPr="0073709A">
        <w:rPr>
          <w:rFonts w:asciiTheme="minorHAnsi" w:hAnsiTheme="minorHAnsi" w:cstheme="minorHAnsi"/>
        </w:rPr>
        <w:t xml:space="preserve"> </w:t>
      </w:r>
      <w:sdt>
        <w:sdtPr>
          <w:rPr>
            <w:rFonts w:asciiTheme="minorHAnsi" w:hAnsiTheme="minorHAnsi" w:cstheme="minorHAnsi"/>
            <w:b/>
            <w:bCs/>
          </w:rPr>
          <w:alias w:val="Action Requested"/>
          <w:tag w:val="Action Requested"/>
          <w:id w:val="1195418924"/>
          <w:placeholder>
            <w:docPart w:val="92DD6C56E18C42528B829CDF02977A34"/>
          </w:placeholder>
          <w:dropDownList>
            <w:listItem w:value="Choose an item."/>
            <w:listItem w:displayText="Immediate Inspection and Correction" w:value="Immediate Inspection and Correction"/>
            <w:listItem w:displayText="Proactive Inspection and Correction at Next Maintenance Interval" w:value="Proactive Inspection and Correction at Next Maintenance Interval"/>
            <w:listItem w:displayText="Field Fix After Failure" w:value="Field Fix After Failure"/>
            <w:listItem w:displayText="Information Only" w:value="Information Only"/>
          </w:dropDownList>
        </w:sdtPr>
        <w:sdtEndPr/>
        <w:sdtContent>
          <w:r w:rsidR="000918C8">
            <w:rPr>
              <w:rFonts w:asciiTheme="minorHAnsi" w:hAnsiTheme="minorHAnsi" w:cstheme="minorHAnsi"/>
              <w:b/>
              <w:bCs/>
            </w:rPr>
            <w:t>Immediate Inspection and Correction</w:t>
          </w:r>
        </w:sdtContent>
      </w:sdt>
      <w:r w:rsidR="002E0053" w:rsidRPr="0073709A">
        <w:rPr>
          <w:rFonts w:asciiTheme="minorHAnsi" w:hAnsiTheme="minorHAnsi" w:cstheme="minorHAnsi"/>
          <w:b/>
          <w:bCs/>
        </w:rPr>
        <w:br/>
      </w:r>
    </w:p>
    <w:p w14:paraId="2B5E90F2" w14:textId="52C9091B" w:rsidR="008E2D3E" w:rsidRPr="0073709A" w:rsidRDefault="00D0607F" w:rsidP="00D0607F">
      <w:pPr>
        <w:rPr>
          <w:rFonts w:asciiTheme="minorHAnsi" w:hAnsiTheme="minorHAnsi" w:cstheme="minorHAnsi"/>
          <w:b/>
          <w:bCs/>
        </w:rPr>
      </w:pPr>
      <w:r w:rsidRPr="0073709A">
        <w:rPr>
          <w:rFonts w:asciiTheme="minorHAnsi" w:hAnsiTheme="minorHAnsi" w:cstheme="minorHAnsi"/>
          <w:b/>
          <w:bCs/>
          <w:u w:val="single"/>
        </w:rPr>
        <w:t>Parts Required</w:t>
      </w:r>
      <w:r w:rsidRPr="0073709A">
        <w:rPr>
          <w:rFonts w:asciiTheme="minorHAnsi" w:hAnsiTheme="minorHAnsi" w:cstheme="minorHAnsi"/>
          <w:b/>
          <w:bCs/>
        </w:rPr>
        <w:t xml:space="preserve">: </w:t>
      </w:r>
      <w:r w:rsidR="00B83963" w:rsidRPr="0073709A">
        <w:rPr>
          <w:rFonts w:asciiTheme="minorHAnsi" w:hAnsiTheme="minorHAnsi" w:cstheme="minorHAnsi"/>
          <w:b/>
          <w:bCs/>
        </w:rPr>
        <w:t xml:space="preserve">  </w:t>
      </w:r>
      <w:r w:rsidR="00597013">
        <w:rPr>
          <w:rFonts w:asciiTheme="minorHAnsi" w:hAnsiTheme="minorHAnsi" w:cstheme="minorHAnsi"/>
          <w:b/>
          <w:bCs/>
        </w:rPr>
        <w:t>None – Information Only</w:t>
      </w:r>
      <w:r w:rsidR="00DA6D36" w:rsidRPr="0073709A">
        <w:rPr>
          <w:rFonts w:asciiTheme="minorHAnsi" w:hAnsiTheme="minorHAnsi" w:cstheme="minorHAnsi"/>
          <w:b/>
          <w:bCs/>
        </w:rPr>
        <w:t xml:space="preserve"> </w:t>
      </w:r>
    </w:p>
    <w:p w14:paraId="016DC82F" w14:textId="77777777" w:rsidR="0073709A" w:rsidRDefault="002E0053" w:rsidP="0073709A">
      <w:pPr>
        <w:rPr>
          <w:rFonts w:asciiTheme="minorHAnsi" w:hAnsiTheme="minorHAnsi" w:cstheme="minorHAnsi"/>
          <w:b/>
          <w:bCs/>
        </w:rPr>
      </w:pPr>
      <w:r w:rsidRPr="0073709A">
        <w:rPr>
          <w:rFonts w:asciiTheme="minorHAnsi" w:hAnsiTheme="minorHAnsi" w:cstheme="minorHAnsi"/>
        </w:rPr>
        <w:br/>
      </w:r>
      <w:r w:rsidR="00D0607F" w:rsidRPr="0073709A">
        <w:rPr>
          <w:rFonts w:asciiTheme="minorHAnsi" w:hAnsiTheme="minorHAnsi" w:cstheme="minorHAnsi"/>
          <w:b/>
          <w:bCs/>
          <w:u w:val="single"/>
        </w:rPr>
        <w:t>Issue Description</w:t>
      </w:r>
      <w:r w:rsidR="00D0607F" w:rsidRPr="0073709A">
        <w:rPr>
          <w:rFonts w:asciiTheme="minorHAnsi" w:hAnsiTheme="minorHAnsi" w:cstheme="minorHAnsi"/>
          <w:b/>
          <w:bCs/>
        </w:rPr>
        <w:t>:</w:t>
      </w:r>
      <w:r w:rsidR="003A579B" w:rsidRPr="0073709A">
        <w:rPr>
          <w:rFonts w:asciiTheme="minorHAnsi" w:hAnsiTheme="minorHAnsi" w:cstheme="minorHAnsi"/>
          <w:b/>
          <w:bCs/>
        </w:rPr>
        <w:t xml:space="preserve"> </w:t>
      </w:r>
    </w:p>
    <w:p w14:paraId="092EBEA7" w14:textId="52EBA7DD" w:rsidR="003B2FEA" w:rsidRDefault="003B2FEA" w:rsidP="003B2FEA">
      <w:pPr>
        <w:pStyle w:val="NormalWeb"/>
        <w:spacing w:before="0" w:beforeAutospacing="0" w:after="0" w:afterAutospacing="0"/>
        <w:rPr>
          <w:rFonts w:asciiTheme="minorHAnsi" w:eastAsiaTheme="minorEastAsia" w:hAnsi="Aptos" w:cstheme="minorBidi"/>
          <w:color w:val="000000" w:themeColor="text1"/>
          <w:kern w:val="24"/>
        </w:rPr>
      </w:pPr>
      <w:r w:rsidRPr="003B2FEA">
        <w:rPr>
          <w:rFonts w:asciiTheme="minorHAnsi" w:eastAsiaTheme="minorEastAsia" w:hAnsi="Aptos" w:cstheme="minorBidi"/>
          <w:color w:val="000000" w:themeColor="text1"/>
          <w:kern w:val="24"/>
        </w:rPr>
        <w:t xml:space="preserve">Few earlier </w:t>
      </w:r>
      <w:proofErr w:type="gramStart"/>
      <w:r w:rsidRPr="003B2FEA">
        <w:rPr>
          <w:rFonts w:asciiTheme="minorHAnsi" w:eastAsiaTheme="minorEastAsia" w:hAnsi="Aptos" w:cstheme="minorBidi"/>
          <w:color w:val="000000" w:themeColor="text1"/>
          <w:kern w:val="24"/>
        </w:rPr>
        <w:t>model</w:t>
      </w:r>
      <w:proofErr w:type="gramEnd"/>
      <w:r>
        <w:rPr>
          <w:rFonts w:asciiTheme="minorHAnsi" w:eastAsiaTheme="minorEastAsia" w:hAnsi="Aptos" w:cstheme="minorBidi"/>
          <w:color w:val="000000" w:themeColor="text1"/>
          <w:kern w:val="24"/>
        </w:rPr>
        <w:t xml:space="preserve"> </w:t>
      </w:r>
      <w:r w:rsidRPr="003B2FEA">
        <w:rPr>
          <w:rFonts w:asciiTheme="minorHAnsi" w:eastAsiaTheme="minorEastAsia" w:hAnsi="Aptos" w:cstheme="minorBidi"/>
          <w:color w:val="000000" w:themeColor="text1"/>
          <w:kern w:val="24"/>
        </w:rPr>
        <w:t>TD600 had issues with the Danfoss receiver being mounted flat in floor in the front access panel, this caused problems for the receiver when water made its way into the access panel.</w:t>
      </w:r>
    </w:p>
    <w:p w14:paraId="464F253F" w14:textId="77777777" w:rsidR="003B2FEA" w:rsidRDefault="003B2FEA" w:rsidP="003B2FEA">
      <w:pPr>
        <w:pStyle w:val="NormalWeb"/>
        <w:spacing w:before="0" w:beforeAutospacing="0" w:after="0" w:afterAutospacing="0"/>
        <w:rPr>
          <w:rFonts w:asciiTheme="minorHAnsi" w:eastAsiaTheme="minorEastAsia" w:hAnsi="Aptos" w:cstheme="minorBidi"/>
          <w:color w:val="000000" w:themeColor="text1"/>
          <w:kern w:val="24"/>
        </w:rPr>
      </w:pPr>
    </w:p>
    <w:p w14:paraId="5BB759A5" w14:textId="52FB9905" w:rsidR="003B2FEA" w:rsidRPr="003B2FEA" w:rsidRDefault="003B2FEA" w:rsidP="003B2FEA">
      <w:pPr>
        <w:pStyle w:val="NormalWeb"/>
        <w:spacing w:before="0" w:beforeAutospacing="0" w:after="0" w:afterAutospacing="0"/>
      </w:pPr>
      <w:r w:rsidRPr="003B2FEA">
        <w:rPr>
          <w:noProof/>
        </w:rPr>
        <w:drawing>
          <wp:inline distT="0" distB="0" distL="0" distR="0" wp14:anchorId="192A3C38" wp14:editId="5D4C5BE4">
            <wp:extent cx="2792461" cy="2095500"/>
            <wp:effectExtent l="0" t="0" r="8255" b="0"/>
            <wp:docPr id="499933001" name="Picture 6">
              <a:extLst xmlns:a="http://schemas.openxmlformats.org/drawingml/2006/main">
                <a:ext uri="{FF2B5EF4-FFF2-40B4-BE49-F238E27FC236}">
                  <a16:creationId xmlns:a16="http://schemas.microsoft.com/office/drawing/2014/main" id="{8270D83D-F246-6228-45AC-1F56CB3A9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70D83D-F246-6228-45AC-1F56CB3A97A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318" cy="2104397"/>
                    </a:xfrm>
                    <a:prstGeom prst="rect">
                      <a:avLst/>
                    </a:prstGeom>
                  </pic:spPr>
                </pic:pic>
              </a:graphicData>
            </a:graphic>
          </wp:inline>
        </w:drawing>
      </w:r>
    </w:p>
    <w:p w14:paraId="5B6D8944" w14:textId="04CA6893" w:rsidR="00164509" w:rsidRDefault="00164509" w:rsidP="0073709A">
      <w:pPr>
        <w:rPr>
          <w:rFonts w:asciiTheme="minorHAnsi" w:hAnsiTheme="minorHAnsi" w:cstheme="minorHAnsi"/>
        </w:rPr>
      </w:pPr>
    </w:p>
    <w:p w14:paraId="7D9500E5" w14:textId="77777777" w:rsidR="003B2FEA" w:rsidRDefault="003B2FEA" w:rsidP="0073709A">
      <w:pPr>
        <w:rPr>
          <w:rFonts w:asciiTheme="minorHAnsi" w:hAnsiTheme="minorHAnsi" w:cstheme="minorHAnsi"/>
        </w:rPr>
      </w:pPr>
    </w:p>
    <w:p w14:paraId="00F46B57" w14:textId="77777777" w:rsidR="00C53611" w:rsidRDefault="00C53611" w:rsidP="0073709A">
      <w:pPr>
        <w:rPr>
          <w:rFonts w:asciiTheme="minorHAnsi" w:hAnsiTheme="minorHAnsi" w:cstheme="minorHAnsi"/>
        </w:rPr>
      </w:pPr>
    </w:p>
    <w:p w14:paraId="7A7871B3" w14:textId="77777777" w:rsidR="003B2FEA" w:rsidRPr="003B2FEA" w:rsidRDefault="003B2FEA" w:rsidP="003B2FEA">
      <w:pPr>
        <w:pStyle w:val="NormalWeb"/>
        <w:spacing w:before="0" w:beforeAutospacing="0" w:after="0" w:afterAutospacing="0"/>
      </w:pPr>
      <w:r w:rsidRPr="003B2FEA">
        <w:rPr>
          <w:rFonts w:asciiTheme="minorHAnsi" w:eastAsiaTheme="minorEastAsia" w:hAnsi="Aptos" w:cstheme="minorBidi"/>
          <w:color w:val="000000" w:themeColor="text1"/>
          <w:kern w:val="24"/>
        </w:rPr>
        <w:t>Fix: Relocating receiver to the inner side of the access panel.</w:t>
      </w:r>
    </w:p>
    <w:p w14:paraId="3CC477F9" w14:textId="77777777" w:rsidR="00E36C75" w:rsidRDefault="00E36C75" w:rsidP="0073709A">
      <w:pPr>
        <w:rPr>
          <w:rFonts w:asciiTheme="minorHAnsi" w:hAnsiTheme="minorHAnsi" w:cstheme="minorHAnsi"/>
        </w:rPr>
      </w:pPr>
    </w:p>
    <w:p w14:paraId="483A5921" w14:textId="77777777" w:rsidR="00F363C4" w:rsidRDefault="00F363C4" w:rsidP="00F363C4">
      <w:pPr>
        <w:pStyle w:val="ListParagraph"/>
        <w:numPr>
          <w:ilvl w:val="1"/>
          <w:numId w:val="1"/>
        </w:numPr>
        <w:rPr>
          <w:rFonts w:asciiTheme="minorHAnsi" w:hAnsiTheme="minorHAnsi" w:cstheme="minorHAnsi"/>
        </w:rPr>
      </w:pPr>
      <w:r w:rsidRPr="00F363C4">
        <w:rPr>
          <w:rFonts w:asciiTheme="minorHAnsi" w:hAnsiTheme="minorHAnsi" w:cstheme="minorHAnsi"/>
        </w:rPr>
        <w:t>First you will need to drill 2 holes. You will first measure distance from the bottom screw off your electrical connector out in inches look at image down</w:t>
      </w:r>
      <w:r>
        <w:rPr>
          <w:rFonts w:asciiTheme="minorHAnsi" w:hAnsiTheme="minorHAnsi" w:cstheme="minorHAnsi"/>
        </w:rPr>
        <w:t xml:space="preserve"> </w:t>
      </w:r>
      <w:r w:rsidRPr="00F363C4">
        <w:rPr>
          <w:rFonts w:asciiTheme="minorHAnsi" w:hAnsiTheme="minorHAnsi" w:cstheme="minorHAnsi"/>
        </w:rPr>
        <w:t>below for reference, mark with paint pen then drill both holes.</w:t>
      </w:r>
    </w:p>
    <w:p w14:paraId="4E7D7D22" w14:textId="104BD516" w:rsidR="00F363C4" w:rsidRPr="00F363C4" w:rsidRDefault="00F363C4" w:rsidP="00F363C4">
      <w:pPr>
        <w:pStyle w:val="ListParagraph"/>
        <w:numPr>
          <w:ilvl w:val="1"/>
          <w:numId w:val="1"/>
        </w:numPr>
        <w:rPr>
          <w:rFonts w:asciiTheme="minorHAnsi" w:hAnsiTheme="minorHAnsi" w:cstheme="minorHAnsi"/>
        </w:rPr>
      </w:pPr>
      <w:r w:rsidRPr="00F363C4">
        <w:rPr>
          <w:rFonts w:asciiTheme="minorHAnsi" w:hAnsiTheme="minorHAnsi" w:cstheme="minorHAnsi"/>
        </w:rPr>
        <w:lastRenderedPageBreak/>
        <w:t xml:space="preserve"> </w:t>
      </w:r>
      <w:r w:rsidRPr="00F363C4">
        <w:rPr>
          <w:rFonts w:asciiTheme="minorHAnsi" w:hAnsiTheme="minorHAnsi" w:cstheme="minorHAnsi"/>
          <w:noProof/>
        </w:rPr>
        <w:drawing>
          <wp:inline distT="0" distB="0" distL="0" distR="0" wp14:anchorId="789B59D0" wp14:editId="0CF34DD4">
            <wp:extent cx="5030518" cy="2609850"/>
            <wp:effectExtent l="0" t="0" r="0" b="0"/>
            <wp:docPr id="92479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454" name=""/>
                    <pic:cNvPicPr/>
                  </pic:nvPicPr>
                  <pic:blipFill>
                    <a:blip r:embed="rId10"/>
                    <a:stretch>
                      <a:fillRect/>
                    </a:stretch>
                  </pic:blipFill>
                  <pic:spPr>
                    <a:xfrm>
                      <a:off x="0" y="0"/>
                      <a:ext cx="5053021" cy="2621525"/>
                    </a:xfrm>
                    <a:prstGeom prst="rect">
                      <a:avLst/>
                    </a:prstGeom>
                  </pic:spPr>
                </pic:pic>
              </a:graphicData>
            </a:graphic>
          </wp:inline>
        </w:drawing>
      </w:r>
      <w:r w:rsidRPr="00F363C4">
        <w:rPr>
          <w:rFonts w:asciiTheme="minorHAnsi" w:hAnsiTheme="minorHAnsi" w:cstheme="minorHAnsi"/>
        </w:rPr>
        <w:t xml:space="preserve"> </w:t>
      </w:r>
    </w:p>
    <w:p w14:paraId="1FD958C6" w14:textId="4D09D9FD" w:rsidR="00F363C4" w:rsidRDefault="001349E8" w:rsidP="00F363C4">
      <w:pPr>
        <w:numPr>
          <w:ilvl w:val="0"/>
          <w:numId w:val="1"/>
        </w:numPr>
        <w:rPr>
          <w:rFonts w:asciiTheme="minorHAnsi" w:hAnsiTheme="minorHAnsi" w:cstheme="minorHAnsi"/>
        </w:rPr>
      </w:pPr>
      <w:r>
        <w:rPr>
          <w:rFonts w:asciiTheme="minorHAnsi" w:hAnsiTheme="minorHAnsi" w:cstheme="minorHAnsi"/>
        </w:rPr>
        <w:t>N</w:t>
      </w:r>
      <w:r w:rsidR="00F363C4" w:rsidRPr="00F363C4">
        <w:rPr>
          <w:rFonts w:asciiTheme="minorHAnsi" w:hAnsiTheme="minorHAnsi" w:cstheme="minorHAnsi"/>
        </w:rPr>
        <w:t>ew receiver holes drilled</w:t>
      </w:r>
    </w:p>
    <w:p w14:paraId="22414D41" w14:textId="4660F591" w:rsidR="00F363C4" w:rsidRPr="00F363C4" w:rsidRDefault="00F363C4" w:rsidP="00F363C4">
      <w:pPr>
        <w:numPr>
          <w:ilvl w:val="0"/>
          <w:numId w:val="1"/>
        </w:numPr>
        <w:rPr>
          <w:rFonts w:asciiTheme="minorHAnsi" w:hAnsiTheme="minorHAnsi" w:cstheme="minorHAnsi"/>
        </w:rPr>
      </w:pPr>
      <w:r w:rsidRPr="00F363C4">
        <w:rPr>
          <w:rFonts w:asciiTheme="minorHAnsi" w:hAnsiTheme="minorHAnsi" w:cstheme="minorHAnsi"/>
          <w:noProof/>
        </w:rPr>
        <w:drawing>
          <wp:inline distT="0" distB="0" distL="0" distR="0" wp14:anchorId="10B9864F" wp14:editId="63E3D6A8">
            <wp:extent cx="4132810" cy="2990850"/>
            <wp:effectExtent l="0" t="0" r="1270" b="0"/>
            <wp:docPr id="163551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5269" name=""/>
                    <pic:cNvPicPr/>
                  </pic:nvPicPr>
                  <pic:blipFill>
                    <a:blip r:embed="rId11"/>
                    <a:stretch>
                      <a:fillRect/>
                    </a:stretch>
                  </pic:blipFill>
                  <pic:spPr>
                    <a:xfrm>
                      <a:off x="0" y="0"/>
                      <a:ext cx="4154457" cy="3006516"/>
                    </a:xfrm>
                    <a:prstGeom prst="rect">
                      <a:avLst/>
                    </a:prstGeom>
                  </pic:spPr>
                </pic:pic>
              </a:graphicData>
            </a:graphic>
          </wp:inline>
        </w:drawing>
      </w:r>
    </w:p>
    <w:p w14:paraId="317220E4" w14:textId="77777777" w:rsidR="0048238E" w:rsidRDefault="0048238E" w:rsidP="0048238E">
      <w:pPr>
        <w:rPr>
          <w:rFonts w:asciiTheme="minorHAnsi" w:hAnsiTheme="minorHAnsi" w:cstheme="minorHAnsi"/>
        </w:rPr>
      </w:pPr>
    </w:p>
    <w:p w14:paraId="7723665C" w14:textId="77777777" w:rsidR="00F363C4" w:rsidRPr="00050ADD" w:rsidRDefault="00F363C4" w:rsidP="00050ADD">
      <w:pPr>
        <w:rPr>
          <w:rFonts w:asciiTheme="minorHAnsi" w:hAnsiTheme="minorHAnsi" w:cstheme="minorHAnsi"/>
        </w:rPr>
      </w:pPr>
    </w:p>
    <w:p w14:paraId="308ADFF7" w14:textId="77777777" w:rsidR="00F363C4" w:rsidRDefault="00F363C4" w:rsidP="00F363C4">
      <w:pPr>
        <w:pStyle w:val="ListParagraph"/>
        <w:numPr>
          <w:ilvl w:val="1"/>
          <w:numId w:val="1"/>
        </w:numPr>
        <w:rPr>
          <w:rFonts w:asciiTheme="minorHAnsi" w:hAnsiTheme="minorHAnsi" w:cstheme="minorHAnsi"/>
        </w:rPr>
      </w:pPr>
      <w:r w:rsidRPr="00F363C4">
        <w:rPr>
          <w:rFonts w:asciiTheme="minorHAnsi" w:hAnsiTheme="minorHAnsi" w:cstheme="minorHAnsi"/>
        </w:rPr>
        <w:t xml:space="preserve">Once both holes are drilled you will remove both bolts and </w:t>
      </w:r>
      <w:proofErr w:type="gramStart"/>
      <w:r w:rsidRPr="00F363C4">
        <w:rPr>
          <w:rFonts w:asciiTheme="minorHAnsi" w:hAnsiTheme="minorHAnsi" w:cstheme="minorHAnsi"/>
        </w:rPr>
        <w:t>nuts</w:t>
      </w:r>
      <w:proofErr w:type="gramEnd"/>
      <w:r w:rsidRPr="00F363C4">
        <w:rPr>
          <w:rFonts w:asciiTheme="minorHAnsi" w:hAnsiTheme="minorHAnsi" w:cstheme="minorHAnsi"/>
        </w:rPr>
        <w:t xml:space="preserve"> holding down receiver to platform, then move receiver to the left side and mount receiver sideways on wall. Re-install bolts and nuts.</w:t>
      </w:r>
    </w:p>
    <w:p w14:paraId="6BC84436" w14:textId="4FE50053" w:rsidR="00F363C4" w:rsidRDefault="00F363C4" w:rsidP="00F363C4">
      <w:pPr>
        <w:pStyle w:val="ListParagraph"/>
        <w:numPr>
          <w:ilvl w:val="1"/>
          <w:numId w:val="1"/>
        </w:numPr>
        <w:rPr>
          <w:rFonts w:asciiTheme="minorHAnsi" w:hAnsiTheme="minorHAnsi" w:cstheme="minorHAnsi"/>
        </w:rPr>
      </w:pPr>
      <w:r w:rsidRPr="00F363C4">
        <w:rPr>
          <w:rFonts w:asciiTheme="minorHAnsi" w:hAnsiTheme="minorHAnsi" w:cstheme="minorHAnsi"/>
          <w:noProof/>
        </w:rPr>
        <w:lastRenderedPageBreak/>
        <w:drawing>
          <wp:inline distT="0" distB="0" distL="0" distR="0" wp14:anchorId="1F4A5575" wp14:editId="6040802E">
            <wp:extent cx="4172666" cy="2705100"/>
            <wp:effectExtent l="0" t="0" r="0" b="0"/>
            <wp:docPr id="102491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9757" name=""/>
                    <pic:cNvPicPr/>
                  </pic:nvPicPr>
                  <pic:blipFill>
                    <a:blip r:embed="rId12"/>
                    <a:stretch>
                      <a:fillRect/>
                    </a:stretch>
                  </pic:blipFill>
                  <pic:spPr>
                    <a:xfrm>
                      <a:off x="0" y="0"/>
                      <a:ext cx="4182154" cy="2711251"/>
                    </a:xfrm>
                    <a:prstGeom prst="rect">
                      <a:avLst/>
                    </a:prstGeom>
                  </pic:spPr>
                </pic:pic>
              </a:graphicData>
            </a:graphic>
          </wp:inline>
        </w:drawing>
      </w:r>
    </w:p>
    <w:p w14:paraId="48D1D3B2" w14:textId="77777777" w:rsidR="00F363C4" w:rsidRPr="00F363C4" w:rsidRDefault="00F363C4" w:rsidP="00F363C4">
      <w:pPr>
        <w:pStyle w:val="ListParagraph"/>
        <w:rPr>
          <w:rFonts w:asciiTheme="minorHAnsi" w:hAnsiTheme="minorHAnsi" w:cstheme="minorHAnsi"/>
        </w:rPr>
      </w:pPr>
    </w:p>
    <w:p w14:paraId="0BF064FD" w14:textId="309EF6DA" w:rsidR="00F363C4" w:rsidRPr="00F363C4" w:rsidRDefault="00F363C4" w:rsidP="00F363C4">
      <w:pPr>
        <w:numPr>
          <w:ilvl w:val="0"/>
          <w:numId w:val="1"/>
        </w:numPr>
        <w:rPr>
          <w:rFonts w:asciiTheme="minorHAnsi" w:hAnsiTheme="minorHAnsi" w:cstheme="minorHAnsi"/>
        </w:rPr>
      </w:pPr>
      <w:r w:rsidRPr="00F363C4">
        <w:rPr>
          <w:rFonts w:asciiTheme="minorHAnsi" w:hAnsiTheme="minorHAnsi" w:cstheme="minorHAnsi"/>
        </w:rPr>
        <w:t xml:space="preserve">Finished product should look like </w:t>
      </w:r>
      <w:r w:rsidR="001349E8" w:rsidRPr="00F363C4">
        <w:rPr>
          <w:rFonts w:asciiTheme="minorHAnsi" w:hAnsiTheme="minorHAnsi" w:cstheme="minorHAnsi"/>
        </w:rPr>
        <w:t>image</w:t>
      </w:r>
      <w:r w:rsidR="00FA0F28">
        <w:rPr>
          <w:rFonts w:asciiTheme="minorHAnsi" w:hAnsiTheme="minorHAnsi" w:cstheme="minorHAnsi"/>
        </w:rPr>
        <w:t xml:space="preserve"> </w:t>
      </w:r>
      <w:r w:rsidRPr="00F363C4">
        <w:rPr>
          <w:rFonts w:asciiTheme="minorHAnsi" w:hAnsiTheme="minorHAnsi" w:cstheme="minorHAnsi"/>
        </w:rPr>
        <w:t xml:space="preserve">below. </w:t>
      </w:r>
      <w:r w:rsidRPr="00F363C4">
        <w:rPr>
          <w:rFonts w:asciiTheme="minorHAnsi" w:hAnsiTheme="minorHAnsi" w:cstheme="minorHAnsi"/>
        </w:rPr>
        <w:tab/>
      </w:r>
      <w:r w:rsidRPr="00F363C4">
        <w:rPr>
          <w:rFonts w:asciiTheme="minorHAnsi" w:hAnsiTheme="minorHAnsi" w:cstheme="minorHAnsi"/>
        </w:rPr>
        <w:tab/>
        <w:t xml:space="preserve">   </w:t>
      </w:r>
    </w:p>
    <w:p w14:paraId="4A5FFD37" w14:textId="1815340C" w:rsidR="00215022" w:rsidRDefault="00215022" w:rsidP="0073709A">
      <w:pPr>
        <w:rPr>
          <w:rFonts w:asciiTheme="minorHAnsi" w:hAnsiTheme="minorHAnsi" w:cstheme="minorHAnsi"/>
        </w:rPr>
      </w:pPr>
    </w:p>
    <w:p w14:paraId="7150C95E" w14:textId="7E36BCA1" w:rsidR="00553A18" w:rsidRPr="0073709A" w:rsidRDefault="00F363C4" w:rsidP="00787433">
      <w:pPr>
        <w:rPr>
          <w:rFonts w:asciiTheme="minorHAnsi" w:hAnsiTheme="minorHAnsi" w:cstheme="minorHAnsi"/>
        </w:rPr>
      </w:pPr>
      <w:r w:rsidRPr="00F363C4">
        <w:rPr>
          <w:rFonts w:asciiTheme="minorHAnsi" w:hAnsiTheme="minorHAnsi" w:cstheme="minorHAnsi"/>
          <w:noProof/>
        </w:rPr>
        <w:drawing>
          <wp:inline distT="0" distB="0" distL="0" distR="0" wp14:anchorId="14EF6A72" wp14:editId="20F0FA9C">
            <wp:extent cx="4684536" cy="3267075"/>
            <wp:effectExtent l="0" t="0" r="1905" b="0"/>
            <wp:docPr id="173408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4590" name=""/>
                    <pic:cNvPicPr/>
                  </pic:nvPicPr>
                  <pic:blipFill>
                    <a:blip r:embed="rId13"/>
                    <a:stretch>
                      <a:fillRect/>
                    </a:stretch>
                  </pic:blipFill>
                  <pic:spPr>
                    <a:xfrm>
                      <a:off x="0" y="0"/>
                      <a:ext cx="4692273" cy="3272471"/>
                    </a:xfrm>
                    <a:prstGeom prst="rect">
                      <a:avLst/>
                    </a:prstGeom>
                  </pic:spPr>
                </pic:pic>
              </a:graphicData>
            </a:graphic>
          </wp:inline>
        </w:drawing>
      </w:r>
    </w:p>
    <w:p w14:paraId="0E7A2724" w14:textId="77777777" w:rsidR="00A526BD" w:rsidRPr="0073709A" w:rsidRDefault="00A526BD" w:rsidP="00650D10">
      <w:pPr>
        <w:rPr>
          <w:rFonts w:asciiTheme="minorHAnsi" w:hAnsiTheme="minorHAnsi" w:cstheme="minorHAnsi"/>
        </w:rPr>
      </w:pPr>
    </w:p>
    <w:p w14:paraId="51AB3F00" w14:textId="52A77AD3" w:rsidR="0073709A" w:rsidRDefault="0073709A" w:rsidP="0073709A">
      <w:pPr>
        <w:rPr>
          <w:rFonts w:asciiTheme="minorHAnsi" w:hAnsiTheme="minorHAnsi" w:cstheme="minorHAnsi"/>
          <w:b/>
          <w:bCs/>
          <w:u w:val="single"/>
        </w:rPr>
      </w:pPr>
    </w:p>
    <w:p w14:paraId="22FBC8B8" w14:textId="77777777" w:rsidR="009262D2" w:rsidRDefault="009262D2" w:rsidP="0073709A">
      <w:pPr>
        <w:rPr>
          <w:rFonts w:asciiTheme="minorHAnsi" w:hAnsiTheme="minorHAnsi" w:cstheme="minorHAnsi"/>
          <w:b/>
          <w:bCs/>
          <w:u w:val="single"/>
        </w:rPr>
      </w:pPr>
    </w:p>
    <w:p w14:paraId="0570D1B9" w14:textId="77777777" w:rsidR="009262D2" w:rsidRDefault="009262D2" w:rsidP="0073709A">
      <w:pPr>
        <w:rPr>
          <w:rFonts w:asciiTheme="minorHAnsi" w:hAnsiTheme="minorHAnsi" w:cstheme="minorHAnsi"/>
          <w:b/>
          <w:bCs/>
          <w:u w:val="single"/>
        </w:rPr>
      </w:pPr>
    </w:p>
    <w:p w14:paraId="78EA52CB" w14:textId="77777777" w:rsidR="009262D2" w:rsidRPr="009B7DFF" w:rsidRDefault="009262D2" w:rsidP="0073709A">
      <w:pPr>
        <w:rPr>
          <w:rFonts w:asciiTheme="minorHAnsi" w:hAnsiTheme="minorHAnsi" w:cstheme="minorHAnsi"/>
          <w:b/>
          <w:bCs/>
        </w:rPr>
      </w:pPr>
    </w:p>
    <w:p w14:paraId="05AA44FC" w14:textId="77777777" w:rsidR="0073709A" w:rsidRPr="009B7DFF" w:rsidRDefault="0073709A" w:rsidP="0073709A">
      <w:pPr>
        <w:rPr>
          <w:rFonts w:asciiTheme="minorHAnsi" w:hAnsiTheme="minorHAnsi" w:cstheme="minorHAnsi"/>
        </w:rPr>
      </w:pPr>
    </w:p>
    <w:p w14:paraId="70251B23" w14:textId="1DD8FE2D" w:rsidR="0073709A" w:rsidRDefault="00EE33B4" w:rsidP="0073709A">
      <w:pPr>
        <w:rPr>
          <w:rFonts w:asciiTheme="minorHAnsi" w:hAnsiTheme="minorHAnsi" w:cstheme="minorHAnsi"/>
        </w:rPr>
      </w:pPr>
      <w:proofErr w:type="spellStart"/>
      <w:r>
        <w:rPr>
          <w:rFonts w:asciiTheme="minorHAnsi" w:hAnsiTheme="minorHAnsi" w:cstheme="minorHAnsi"/>
        </w:rPr>
        <w:t>LeeBoy</w:t>
      </w:r>
      <w:proofErr w:type="spellEnd"/>
      <w:r>
        <w:rPr>
          <w:rFonts w:asciiTheme="minorHAnsi" w:hAnsiTheme="minorHAnsi" w:cstheme="minorHAnsi"/>
        </w:rPr>
        <w:t xml:space="preserve"> will warrant 2 hours of labor for the repair and $150.00 for travel .</w:t>
      </w:r>
    </w:p>
    <w:p w14:paraId="1D12F35D" w14:textId="6BB7C44C" w:rsidR="00EE33B4" w:rsidRDefault="00EE33B4" w:rsidP="0073709A">
      <w:pPr>
        <w:rPr>
          <w:rFonts w:asciiTheme="minorHAnsi" w:hAnsiTheme="minorHAnsi" w:cstheme="minorHAnsi"/>
        </w:rPr>
      </w:pPr>
    </w:p>
    <w:p w14:paraId="5C1A9BA5" w14:textId="2EF807D9" w:rsidR="00EE33B4" w:rsidRDefault="00EE33B4" w:rsidP="0073709A">
      <w:pPr>
        <w:rPr>
          <w:rFonts w:asciiTheme="minorHAnsi" w:hAnsiTheme="minorHAnsi" w:cstheme="minorHAnsi"/>
        </w:rPr>
      </w:pPr>
      <w:r>
        <w:rPr>
          <w:rFonts w:asciiTheme="minorHAnsi" w:hAnsiTheme="minorHAnsi" w:cstheme="minorHAnsi"/>
        </w:rPr>
        <w:t>Please file</w:t>
      </w:r>
      <w:r w:rsidR="000918C8">
        <w:rPr>
          <w:rFonts w:asciiTheme="minorHAnsi" w:hAnsiTheme="minorHAnsi" w:cstheme="minorHAnsi"/>
        </w:rPr>
        <w:t xml:space="preserve"> regular machine warranty.</w:t>
      </w:r>
    </w:p>
    <w:p w14:paraId="6239444C" w14:textId="77777777" w:rsidR="00EE33B4" w:rsidRPr="009B7DFF" w:rsidRDefault="00EE33B4" w:rsidP="0073709A">
      <w:pPr>
        <w:rPr>
          <w:rFonts w:asciiTheme="minorHAnsi" w:hAnsiTheme="minorHAnsi" w:cstheme="minorHAnsi"/>
        </w:rPr>
      </w:pPr>
    </w:p>
    <w:p w14:paraId="5A8EF244" w14:textId="77777777" w:rsidR="0073709A" w:rsidRPr="009B7DFF" w:rsidRDefault="0073709A" w:rsidP="0073709A">
      <w:pPr>
        <w:rPr>
          <w:rFonts w:asciiTheme="minorHAnsi" w:hAnsiTheme="minorHAnsi" w:cstheme="minorHAnsi"/>
        </w:rPr>
      </w:pPr>
      <w:r w:rsidRPr="009B7DFF">
        <w:rPr>
          <w:rFonts w:asciiTheme="minorHAnsi" w:hAnsiTheme="minorHAnsi" w:cstheme="minorHAnsi"/>
        </w:rPr>
        <w:t xml:space="preserve">For questions or concerns, please contact Rapid Response at 844-205-5499, or by email at </w:t>
      </w:r>
      <w:r w:rsidRPr="009B7DFF">
        <w:rPr>
          <w:rFonts w:asciiTheme="minorHAnsi" w:hAnsiTheme="minorHAnsi" w:cstheme="minorHAnsi"/>
          <w:color w:val="4F81BD" w:themeColor="accent1"/>
        </w:rPr>
        <w:t>support@leeboy.zendesk.com</w:t>
      </w:r>
    </w:p>
    <w:p w14:paraId="11B1658E" w14:textId="77777777" w:rsidR="00912FE6" w:rsidRPr="0073709A" w:rsidRDefault="00912FE6" w:rsidP="00D0607F">
      <w:pPr>
        <w:rPr>
          <w:rFonts w:asciiTheme="minorHAnsi" w:hAnsiTheme="minorHAnsi" w:cstheme="minorHAnsi"/>
        </w:rPr>
      </w:pPr>
    </w:p>
    <w:p w14:paraId="5F1DEAB5" w14:textId="77777777" w:rsidR="00245B4D" w:rsidRPr="0073709A" w:rsidRDefault="00245B4D" w:rsidP="00D0607F">
      <w:pPr>
        <w:rPr>
          <w:rFonts w:asciiTheme="minorHAnsi" w:hAnsiTheme="minorHAnsi" w:cstheme="minorHAnsi"/>
        </w:rPr>
      </w:pPr>
    </w:p>
    <w:p w14:paraId="5789B166" w14:textId="7C195D22" w:rsidR="00E76F92" w:rsidRPr="0073709A" w:rsidRDefault="00E76F92" w:rsidP="00D0607F">
      <w:pPr>
        <w:rPr>
          <w:rFonts w:asciiTheme="minorHAnsi" w:hAnsiTheme="minorHAnsi" w:cstheme="minorHAnsi"/>
        </w:rPr>
      </w:pPr>
    </w:p>
    <w:p w14:paraId="40AA7E4C" w14:textId="77777777" w:rsidR="0086000A" w:rsidRPr="0073709A" w:rsidRDefault="0086000A" w:rsidP="00D0607F">
      <w:pPr>
        <w:rPr>
          <w:rFonts w:asciiTheme="minorHAnsi" w:hAnsiTheme="minorHAnsi" w:cstheme="minorHAnsi"/>
        </w:rPr>
      </w:pPr>
    </w:p>
    <w:sectPr w:rsidR="0086000A" w:rsidRPr="0073709A" w:rsidSect="00DB0739">
      <w:headerReference w:type="even" r:id="rId14"/>
      <w:headerReference w:type="default" r:id="rId15"/>
      <w:footerReference w:type="even" r:id="rId16"/>
      <w:footerReference w:type="default" r:id="rId17"/>
      <w:headerReference w:type="first" r:id="rId18"/>
      <w:footerReference w:type="first" r:id="rId19"/>
      <w:pgSz w:w="12240" w:h="15840" w:code="1"/>
      <w:pgMar w:top="1872"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A683" w14:textId="77777777" w:rsidR="00564549" w:rsidRDefault="00564549" w:rsidP="0059571E">
      <w:r>
        <w:separator/>
      </w:r>
    </w:p>
  </w:endnote>
  <w:endnote w:type="continuationSeparator" w:id="0">
    <w:p w14:paraId="59492B34" w14:textId="77777777" w:rsidR="00564549" w:rsidRDefault="00564549" w:rsidP="0059571E">
      <w:r>
        <w:continuationSeparator/>
      </w:r>
    </w:p>
  </w:endnote>
  <w:endnote w:type="continuationNotice" w:id="1">
    <w:p w14:paraId="387C9439" w14:textId="77777777" w:rsidR="00564549" w:rsidRDefault="00564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Univers 67 Condensed">
    <w:altName w:val="Calibri"/>
    <w:charset w:val="00"/>
    <w:family w:val="auto"/>
    <w:pitch w:val="variable"/>
    <w:sig w:usb0="00000003" w:usb1="00000000" w:usb2="00000000" w:usb3="00000000" w:csb0="00000001" w:csb1="00000000"/>
  </w:font>
  <w:font w:name="Univers 47 Condensed 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76C2" w14:textId="77777777" w:rsidR="003A3AB3" w:rsidRDefault="003A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0A30" w14:textId="28139375" w:rsidR="009666ED" w:rsidRPr="008352D3" w:rsidRDefault="009666ED" w:rsidP="009666ED">
    <w:pPr>
      <w:pStyle w:val="Footer"/>
      <w:spacing w:line="200" w:lineRule="exact"/>
      <w:rPr>
        <w:rFonts w:ascii="Univers 67 Condensed" w:hAnsi="Univers 67 Condensed"/>
        <w:b/>
        <w:color w:val="706F6F"/>
        <w:sz w:val="17"/>
        <w:szCs w:val="17"/>
      </w:rPr>
    </w:pPr>
    <w:proofErr w:type="spellStart"/>
    <w:r>
      <w:rPr>
        <w:rFonts w:ascii="Univers 67 Condensed" w:hAnsi="Univers 67 Condensed"/>
        <w:b/>
        <w:color w:val="706F6F"/>
        <w:sz w:val="17"/>
        <w:szCs w:val="17"/>
      </w:rPr>
      <w:t>LeeBoy</w:t>
    </w:r>
    <w:proofErr w:type="spellEnd"/>
    <w:r w:rsidRPr="005F7159">
      <w:rPr>
        <w:rFonts w:ascii="Univers 67 Condensed" w:hAnsi="Univers 67 Condensed"/>
        <w:b/>
        <w:color w:val="706F6F"/>
        <w:sz w:val="17"/>
        <w:szCs w:val="17"/>
      </w:rPr>
      <w:t>, Inc.</w:t>
    </w:r>
    <w:r>
      <w:rPr>
        <w:rFonts w:ascii="Univers 67 Condensed" w:hAnsi="Univers 67 Condensed"/>
        <w:b/>
        <w:color w:val="706F6F"/>
        <w:sz w:val="17"/>
        <w:szCs w:val="17"/>
      </w:rPr>
      <w:t xml:space="preserve"> </w:t>
    </w:r>
  </w:p>
  <w:p w14:paraId="12A00A31" w14:textId="3EC55362" w:rsidR="009666ED" w:rsidRDefault="009666ED" w:rsidP="009666ED">
    <w:pPr>
      <w:pStyle w:val="Footer"/>
      <w:spacing w:line="200" w:lineRule="exact"/>
      <w:rPr>
        <w:rFonts w:ascii="Univers 47 Condensed Light" w:hAnsi="Univers 47 Condensed Light"/>
        <w:color w:val="706F6F"/>
        <w:sz w:val="16"/>
      </w:rPr>
    </w:pPr>
    <w:r>
      <w:rPr>
        <w:rFonts w:ascii="Univers 47 Condensed Light" w:hAnsi="Univers 47 Condensed Light"/>
        <w:color w:val="706F6F"/>
        <w:sz w:val="16"/>
      </w:rPr>
      <w:t>500 Lincoln County Parkway Ext.</w:t>
    </w:r>
    <w:r w:rsidRPr="009666ED">
      <w:rPr>
        <w:noProof/>
      </w:rPr>
      <w:t xml:space="preserve"> </w:t>
    </w:r>
  </w:p>
  <w:p w14:paraId="12A00A32" w14:textId="4C6768C4" w:rsidR="009666ED" w:rsidRPr="005F7159" w:rsidRDefault="009666ED" w:rsidP="009666ED">
    <w:pPr>
      <w:pStyle w:val="Footer"/>
      <w:spacing w:line="200" w:lineRule="exact"/>
      <w:rPr>
        <w:rFonts w:ascii="Univers 47 Condensed Light" w:hAnsi="Univers 47 Condensed Light"/>
        <w:color w:val="706F6F"/>
        <w:sz w:val="16"/>
      </w:rPr>
    </w:pPr>
    <w:r>
      <w:rPr>
        <w:rFonts w:ascii="Univers 47 Condensed Light" w:hAnsi="Univers 47 Condensed Light"/>
        <w:color w:val="706F6F"/>
        <w:sz w:val="16"/>
      </w:rPr>
      <w:t>Lincolnton, NC 28092</w:t>
    </w:r>
    <w:r w:rsidR="00770D56">
      <w:rPr>
        <w:rFonts w:ascii="Univers 47 Condensed Light" w:hAnsi="Univers 47 Condensed Light"/>
        <w:noProof/>
        <w:color w:val="706F6F"/>
        <w:sz w:val="16"/>
      </w:rPr>
      <w:drawing>
        <wp:inline distT="0" distB="0" distL="0" distR="0" wp14:anchorId="1AB99BCF" wp14:editId="389CFF42">
          <wp:extent cx="1438910" cy="628015"/>
          <wp:effectExtent l="0" t="0" r="8890" b="635"/>
          <wp:docPr id="178298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28015"/>
                  </a:xfrm>
                  <a:prstGeom prst="rect">
                    <a:avLst/>
                  </a:prstGeom>
                  <a:noFill/>
                </pic:spPr>
              </pic:pic>
            </a:graphicData>
          </a:graphic>
        </wp:inline>
      </w:drawing>
    </w:r>
    <w:r w:rsidR="00770D56">
      <w:rPr>
        <w:rFonts w:ascii="Univers 47 Condensed Light" w:hAnsi="Univers 47 Condensed Light"/>
        <w:noProof/>
        <w:color w:val="706F6F"/>
        <w:sz w:val="16"/>
      </w:rPr>
      <w:drawing>
        <wp:inline distT="0" distB="0" distL="0" distR="0" wp14:anchorId="398A906C" wp14:editId="5CD0AC1B">
          <wp:extent cx="1438910" cy="628015"/>
          <wp:effectExtent l="0" t="0" r="8890" b="635"/>
          <wp:docPr id="1747013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28015"/>
                  </a:xfrm>
                  <a:prstGeom prst="rect">
                    <a:avLst/>
                  </a:prstGeom>
                  <a:noFill/>
                </pic:spPr>
              </pic:pic>
            </a:graphicData>
          </a:graphic>
        </wp:inline>
      </w:drawing>
    </w:r>
  </w:p>
  <w:p w14:paraId="12A00A33" w14:textId="108BC95A" w:rsidR="009666ED" w:rsidRDefault="009666ED" w:rsidP="009666ED">
    <w:pPr>
      <w:pStyle w:val="Footer"/>
      <w:spacing w:line="200" w:lineRule="exact"/>
    </w:pPr>
    <w:r w:rsidRPr="005F7159">
      <w:rPr>
        <w:rFonts w:ascii="Univers 47 Condensed Light" w:hAnsi="Univers 47 Condensed Light"/>
        <w:color w:val="706F6F"/>
        <w:sz w:val="16"/>
      </w:rPr>
      <w:t>T: (</w:t>
    </w:r>
    <w:r>
      <w:rPr>
        <w:rFonts w:ascii="Univers 47 Condensed Light" w:hAnsi="Univers 47 Condensed Light"/>
        <w:color w:val="706F6F"/>
        <w:sz w:val="16"/>
      </w:rPr>
      <w:t>704) 966 3300   F: (704) 483 5802</w:t>
    </w:r>
    <w:r w:rsidR="00770D56">
      <w:rPr>
        <w:rFonts w:ascii="Arial" w:hAnsi="Arial" w:cs="Arial"/>
        <w:b/>
        <w:bCs/>
        <w:noProof/>
      </w:rPr>
      <w:drawing>
        <wp:inline distT="0" distB="0" distL="0" distR="0" wp14:anchorId="5DB83578" wp14:editId="7EE82A23">
          <wp:extent cx="1438275" cy="628650"/>
          <wp:effectExtent l="0" t="0" r="9525" b="0"/>
          <wp:docPr id="175026536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628650"/>
                  </a:xfrm>
                  <a:prstGeom prst="rect">
                    <a:avLst/>
                  </a:prstGeom>
                  <a:noFill/>
                  <a:ln>
                    <a:noFill/>
                  </a:ln>
                </pic:spPr>
              </pic:pic>
            </a:graphicData>
          </a:graphic>
        </wp:inline>
      </w:drawing>
    </w:r>
  </w:p>
  <w:p w14:paraId="12A00A34" w14:textId="06E656A6" w:rsidR="009666ED" w:rsidRDefault="009666ED" w:rsidP="008C26AC">
    <w:pPr>
      <w:pStyle w:val="Footer"/>
      <w:tabs>
        <w:tab w:val="clear" w:pos="4680"/>
      </w:tabs>
      <w:spacing w:line="200" w:lineRule="exact"/>
      <w:rPr>
        <w:rFonts w:ascii="Univers 47 Condensed Light" w:hAnsi="Univers 47 Condensed Light"/>
        <w:color w:val="706F6F"/>
        <w:sz w:val="16"/>
      </w:rPr>
    </w:pPr>
    <w:r>
      <w:rPr>
        <w:rFonts w:ascii="Univers 47 Condensed Light" w:hAnsi="Univers 47 Condensed Light"/>
        <w:color w:val="706F6F"/>
        <w:sz w:val="16"/>
      </w:rPr>
      <w:t>www.leeboy.com</w:t>
    </w:r>
    <w:r w:rsidR="008C26AC">
      <w:rPr>
        <w:rFonts w:ascii="Univers 47 Condensed Light" w:hAnsi="Univers 47 Condensed Light"/>
        <w:color w:val="706F6F"/>
        <w:sz w:val="16"/>
      </w:rPr>
      <w:tab/>
    </w:r>
  </w:p>
  <w:p w14:paraId="12A00A35" w14:textId="77777777" w:rsidR="0059571E" w:rsidRDefault="00595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77EF" w14:textId="77777777" w:rsidR="003A3AB3" w:rsidRDefault="003A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AA50" w14:textId="77777777" w:rsidR="00564549" w:rsidRDefault="00564549" w:rsidP="0059571E">
      <w:r>
        <w:separator/>
      </w:r>
    </w:p>
  </w:footnote>
  <w:footnote w:type="continuationSeparator" w:id="0">
    <w:p w14:paraId="3A3A1685" w14:textId="77777777" w:rsidR="00564549" w:rsidRDefault="00564549" w:rsidP="0059571E">
      <w:r>
        <w:continuationSeparator/>
      </w:r>
    </w:p>
  </w:footnote>
  <w:footnote w:type="continuationNotice" w:id="1">
    <w:p w14:paraId="566B0AE0" w14:textId="77777777" w:rsidR="00564549" w:rsidRDefault="00564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C9CC" w14:textId="77777777" w:rsidR="003A3AB3" w:rsidRDefault="003A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87CB" w14:textId="666CF851" w:rsidR="00E40939" w:rsidRDefault="00E40939" w:rsidP="00E40939">
    <w:pPr>
      <w:pStyle w:val="NormalWeb"/>
      <w:spacing w:before="0" w:beforeAutospacing="0" w:after="0" w:afterAutospacing="0"/>
    </w:pPr>
    <w:r>
      <w:rPr>
        <w:rFonts w:ascii="Arial" w:hAnsi="Arial" w:cs="Arial"/>
        <w:b/>
        <w:bCs/>
        <w:noProof/>
      </w:rPr>
      <w:drawing>
        <wp:inline distT="0" distB="0" distL="0" distR="0" wp14:anchorId="7D7F3255" wp14:editId="13BAF133">
          <wp:extent cx="1438275" cy="628650"/>
          <wp:effectExtent l="0" t="0" r="9525" b="0"/>
          <wp:docPr id="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28650"/>
                  </a:xfrm>
                  <a:prstGeom prst="rect">
                    <a:avLst/>
                  </a:prstGeom>
                  <a:noFill/>
                  <a:ln>
                    <a:noFill/>
                  </a:ln>
                </pic:spPr>
              </pic:pic>
            </a:graphicData>
          </a:graphic>
        </wp:inline>
      </w:drawing>
    </w:r>
  </w:p>
  <w:p w14:paraId="12A00A2E" w14:textId="4EB00CDA" w:rsidR="0059571E" w:rsidRDefault="00595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953B" w14:textId="77777777" w:rsidR="003A3AB3" w:rsidRDefault="003A3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96BCD"/>
    <w:multiLevelType w:val="hybridMultilevel"/>
    <w:tmpl w:val="51ACA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11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1E"/>
    <w:rsid w:val="00000CF3"/>
    <w:rsid w:val="00002280"/>
    <w:rsid w:val="00007F86"/>
    <w:rsid w:val="00020A81"/>
    <w:rsid w:val="00020CFA"/>
    <w:rsid w:val="000236C1"/>
    <w:rsid w:val="000324FA"/>
    <w:rsid w:val="00041F53"/>
    <w:rsid w:val="00042DA3"/>
    <w:rsid w:val="00043251"/>
    <w:rsid w:val="0004587F"/>
    <w:rsid w:val="00047309"/>
    <w:rsid w:val="00050ADD"/>
    <w:rsid w:val="000559B7"/>
    <w:rsid w:val="00061574"/>
    <w:rsid w:val="00061CFF"/>
    <w:rsid w:val="000621BF"/>
    <w:rsid w:val="00063C85"/>
    <w:rsid w:val="00070B5E"/>
    <w:rsid w:val="00071305"/>
    <w:rsid w:val="00072E62"/>
    <w:rsid w:val="000735AD"/>
    <w:rsid w:val="00075D74"/>
    <w:rsid w:val="0007657D"/>
    <w:rsid w:val="00080406"/>
    <w:rsid w:val="0008403A"/>
    <w:rsid w:val="00084C5A"/>
    <w:rsid w:val="00085EA7"/>
    <w:rsid w:val="0008683C"/>
    <w:rsid w:val="000918C8"/>
    <w:rsid w:val="00093849"/>
    <w:rsid w:val="000A3CB7"/>
    <w:rsid w:val="000B008C"/>
    <w:rsid w:val="000B5B54"/>
    <w:rsid w:val="000C326B"/>
    <w:rsid w:val="000D0D4F"/>
    <w:rsid w:val="000D1F9D"/>
    <w:rsid w:val="000D31BA"/>
    <w:rsid w:val="000D5F99"/>
    <w:rsid w:val="000D7D23"/>
    <w:rsid w:val="000E14F5"/>
    <w:rsid w:val="000E43BC"/>
    <w:rsid w:val="000E750D"/>
    <w:rsid w:val="000F275E"/>
    <w:rsid w:val="000F3ACE"/>
    <w:rsid w:val="000F742C"/>
    <w:rsid w:val="000F7CB5"/>
    <w:rsid w:val="001014C0"/>
    <w:rsid w:val="00117415"/>
    <w:rsid w:val="00117FE1"/>
    <w:rsid w:val="00121EFD"/>
    <w:rsid w:val="00125701"/>
    <w:rsid w:val="00125B64"/>
    <w:rsid w:val="001305C8"/>
    <w:rsid w:val="001309B6"/>
    <w:rsid w:val="00131873"/>
    <w:rsid w:val="001349E8"/>
    <w:rsid w:val="0015042E"/>
    <w:rsid w:val="0015252B"/>
    <w:rsid w:val="00164509"/>
    <w:rsid w:val="00165401"/>
    <w:rsid w:val="00173671"/>
    <w:rsid w:val="00176314"/>
    <w:rsid w:val="00181510"/>
    <w:rsid w:val="001875DF"/>
    <w:rsid w:val="001911EA"/>
    <w:rsid w:val="00192A78"/>
    <w:rsid w:val="001930BF"/>
    <w:rsid w:val="001A0519"/>
    <w:rsid w:val="001A34FC"/>
    <w:rsid w:val="001A57E0"/>
    <w:rsid w:val="001A6AAF"/>
    <w:rsid w:val="001A7BC4"/>
    <w:rsid w:val="001B6519"/>
    <w:rsid w:val="001B7616"/>
    <w:rsid w:val="001C0EC2"/>
    <w:rsid w:val="001C200D"/>
    <w:rsid w:val="001C58B1"/>
    <w:rsid w:val="001C688A"/>
    <w:rsid w:val="001D1A8A"/>
    <w:rsid w:val="001D752E"/>
    <w:rsid w:val="001E2F95"/>
    <w:rsid w:val="001E33C8"/>
    <w:rsid w:val="001F37A8"/>
    <w:rsid w:val="001F66FB"/>
    <w:rsid w:val="002038CE"/>
    <w:rsid w:val="0020798F"/>
    <w:rsid w:val="00211504"/>
    <w:rsid w:val="0021153A"/>
    <w:rsid w:val="00212349"/>
    <w:rsid w:val="002128BB"/>
    <w:rsid w:val="00215022"/>
    <w:rsid w:val="002164F1"/>
    <w:rsid w:val="00221C9A"/>
    <w:rsid w:val="00232A90"/>
    <w:rsid w:val="0023342A"/>
    <w:rsid w:val="00242258"/>
    <w:rsid w:val="00245B4D"/>
    <w:rsid w:val="002463BC"/>
    <w:rsid w:val="00247DD7"/>
    <w:rsid w:val="002536CE"/>
    <w:rsid w:val="0025542F"/>
    <w:rsid w:val="00256BE8"/>
    <w:rsid w:val="002622CD"/>
    <w:rsid w:val="002626FB"/>
    <w:rsid w:val="00264C9B"/>
    <w:rsid w:val="00265939"/>
    <w:rsid w:val="00277D1C"/>
    <w:rsid w:val="00281927"/>
    <w:rsid w:val="00286BFF"/>
    <w:rsid w:val="002909AA"/>
    <w:rsid w:val="00292E6B"/>
    <w:rsid w:val="002933F4"/>
    <w:rsid w:val="00296A4B"/>
    <w:rsid w:val="0029700A"/>
    <w:rsid w:val="002A2931"/>
    <w:rsid w:val="002A7C9F"/>
    <w:rsid w:val="002B0428"/>
    <w:rsid w:val="002B2E65"/>
    <w:rsid w:val="002B4FCD"/>
    <w:rsid w:val="002B5C0E"/>
    <w:rsid w:val="002C4AF2"/>
    <w:rsid w:val="002D000A"/>
    <w:rsid w:val="002D45F1"/>
    <w:rsid w:val="002D705B"/>
    <w:rsid w:val="002E0053"/>
    <w:rsid w:val="002E0C6D"/>
    <w:rsid w:val="002E1DCC"/>
    <w:rsid w:val="002F5409"/>
    <w:rsid w:val="002F6434"/>
    <w:rsid w:val="00312F9E"/>
    <w:rsid w:val="00314982"/>
    <w:rsid w:val="003154F7"/>
    <w:rsid w:val="00315D99"/>
    <w:rsid w:val="00316967"/>
    <w:rsid w:val="00316A0D"/>
    <w:rsid w:val="00321BC7"/>
    <w:rsid w:val="00323812"/>
    <w:rsid w:val="003245B6"/>
    <w:rsid w:val="00331344"/>
    <w:rsid w:val="00331FF2"/>
    <w:rsid w:val="00332993"/>
    <w:rsid w:val="00332D1D"/>
    <w:rsid w:val="0033528C"/>
    <w:rsid w:val="00341B8A"/>
    <w:rsid w:val="0034367F"/>
    <w:rsid w:val="00347557"/>
    <w:rsid w:val="0035007A"/>
    <w:rsid w:val="0035045C"/>
    <w:rsid w:val="00355AFA"/>
    <w:rsid w:val="00363307"/>
    <w:rsid w:val="003641C3"/>
    <w:rsid w:val="003747D3"/>
    <w:rsid w:val="00393AD0"/>
    <w:rsid w:val="003948F8"/>
    <w:rsid w:val="003977FB"/>
    <w:rsid w:val="003A3AB3"/>
    <w:rsid w:val="003A4838"/>
    <w:rsid w:val="003A579B"/>
    <w:rsid w:val="003A6C71"/>
    <w:rsid w:val="003B2FA2"/>
    <w:rsid w:val="003B2FEA"/>
    <w:rsid w:val="003B7E1B"/>
    <w:rsid w:val="003C153C"/>
    <w:rsid w:val="003C1770"/>
    <w:rsid w:val="003C48EB"/>
    <w:rsid w:val="003C78EF"/>
    <w:rsid w:val="003D741A"/>
    <w:rsid w:val="003E1EF4"/>
    <w:rsid w:val="00400895"/>
    <w:rsid w:val="004024F5"/>
    <w:rsid w:val="00406781"/>
    <w:rsid w:val="00407380"/>
    <w:rsid w:val="00413014"/>
    <w:rsid w:val="0041535F"/>
    <w:rsid w:val="00415FE8"/>
    <w:rsid w:val="00416BEA"/>
    <w:rsid w:val="00422BD0"/>
    <w:rsid w:val="00424475"/>
    <w:rsid w:val="00427BBC"/>
    <w:rsid w:val="00432EB0"/>
    <w:rsid w:val="00435613"/>
    <w:rsid w:val="00441528"/>
    <w:rsid w:val="00442428"/>
    <w:rsid w:val="00442E0C"/>
    <w:rsid w:val="004457DB"/>
    <w:rsid w:val="00445DC5"/>
    <w:rsid w:val="00456842"/>
    <w:rsid w:val="00474BEE"/>
    <w:rsid w:val="00480314"/>
    <w:rsid w:val="00481F86"/>
    <w:rsid w:val="0048238E"/>
    <w:rsid w:val="004829A9"/>
    <w:rsid w:val="00490341"/>
    <w:rsid w:val="00492F38"/>
    <w:rsid w:val="00492F72"/>
    <w:rsid w:val="00494A3A"/>
    <w:rsid w:val="004953D2"/>
    <w:rsid w:val="004A5D5A"/>
    <w:rsid w:val="004A6618"/>
    <w:rsid w:val="004B1CEE"/>
    <w:rsid w:val="004B2933"/>
    <w:rsid w:val="004B442A"/>
    <w:rsid w:val="004B5A5D"/>
    <w:rsid w:val="004C2988"/>
    <w:rsid w:val="004C4D88"/>
    <w:rsid w:val="004C65BE"/>
    <w:rsid w:val="004C6909"/>
    <w:rsid w:val="004C6F6C"/>
    <w:rsid w:val="004D330C"/>
    <w:rsid w:val="004D3FBB"/>
    <w:rsid w:val="004E0AFE"/>
    <w:rsid w:val="004E0C4A"/>
    <w:rsid w:val="004E1095"/>
    <w:rsid w:val="004E2AFA"/>
    <w:rsid w:val="004E5D80"/>
    <w:rsid w:val="004F121C"/>
    <w:rsid w:val="004F2546"/>
    <w:rsid w:val="004F66EE"/>
    <w:rsid w:val="0050684C"/>
    <w:rsid w:val="00507915"/>
    <w:rsid w:val="00520C97"/>
    <w:rsid w:val="005219FB"/>
    <w:rsid w:val="00526F90"/>
    <w:rsid w:val="00527DBB"/>
    <w:rsid w:val="00533FFE"/>
    <w:rsid w:val="00537C82"/>
    <w:rsid w:val="00540F79"/>
    <w:rsid w:val="0054248B"/>
    <w:rsid w:val="00543FCF"/>
    <w:rsid w:val="00553A18"/>
    <w:rsid w:val="0055484C"/>
    <w:rsid w:val="0055657D"/>
    <w:rsid w:val="0055686A"/>
    <w:rsid w:val="00557E1C"/>
    <w:rsid w:val="005624D8"/>
    <w:rsid w:val="00562DEE"/>
    <w:rsid w:val="00564549"/>
    <w:rsid w:val="00577BE6"/>
    <w:rsid w:val="00582E69"/>
    <w:rsid w:val="0058378B"/>
    <w:rsid w:val="005837CB"/>
    <w:rsid w:val="00584DCE"/>
    <w:rsid w:val="0059571E"/>
    <w:rsid w:val="00597013"/>
    <w:rsid w:val="005A7566"/>
    <w:rsid w:val="005B5B0A"/>
    <w:rsid w:val="005B7A90"/>
    <w:rsid w:val="005C1731"/>
    <w:rsid w:val="005C1E65"/>
    <w:rsid w:val="005C248E"/>
    <w:rsid w:val="005C714E"/>
    <w:rsid w:val="005D74A5"/>
    <w:rsid w:val="005F3C0C"/>
    <w:rsid w:val="005F7530"/>
    <w:rsid w:val="005F7732"/>
    <w:rsid w:val="005F7B05"/>
    <w:rsid w:val="0060489C"/>
    <w:rsid w:val="00611888"/>
    <w:rsid w:val="006151A8"/>
    <w:rsid w:val="00621A17"/>
    <w:rsid w:val="006242D0"/>
    <w:rsid w:val="006270F4"/>
    <w:rsid w:val="00631BF4"/>
    <w:rsid w:val="00633F53"/>
    <w:rsid w:val="006427D0"/>
    <w:rsid w:val="00645708"/>
    <w:rsid w:val="006473DA"/>
    <w:rsid w:val="006506F6"/>
    <w:rsid w:val="00650D10"/>
    <w:rsid w:val="0065404E"/>
    <w:rsid w:val="00654140"/>
    <w:rsid w:val="006543CE"/>
    <w:rsid w:val="00660E3C"/>
    <w:rsid w:val="00666625"/>
    <w:rsid w:val="00666EC5"/>
    <w:rsid w:val="006764EC"/>
    <w:rsid w:val="00676CA1"/>
    <w:rsid w:val="006770EA"/>
    <w:rsid w:val="0067A401"/>
    <w:rsid w:val="00685AD3"/>
    <w:rsid w:val="00687858"/>
    <w:rsid w:val="00695333"/>
    <w:rsid w:val="006975CF"/>
    <w:rsid w:val="006A161C"/>
    <w:rsid w:val="006A1F9D"/>
    <w:rsid w:val="006A393D"/>
    <w:rsid w:val="006A699E"/>
    <w:rsid w:val="006B03DA"/>
    <w:rsid w:val="006B41BD"/>
    <w:rsid w:val="006B563F"/>
    <w:rsid w:val="006B6DBE"/>
    <w:rsid w:val="006D1623"/>
    <w:rsid w:val="006D1A29"/>
    <w:rsid w:val="006D434A"/>
    <w:rsid w:val="006E66FA"/>
    <w:rsid w:val="006E70F0"/>
    <w:rsid w:val="006E755A"/>
    <w:rsid w:val="006F23BD"/>
    <w:rsid w:val="00702D68"/>
    <w:rsid w:val="00707782"/>
    <w:rsid w:val="00711697"/>
    <w:rsid w:val="00713936"/>
    <w:rsid w:val="007207D2"/>
    <w:rsid w:val="00724225"/>
    <w:rsid w:val="00725566"/>
    <w:rsid w:val="00727F0D"/>
    <w:rsid w:val="00732C5F"/>
    <w:rsid w:val="00733A10"/>
    <w:rsid w:val="0073709A"/>
    <w:rsid w:val="00737A48"/>
    <w:rsid w:val="00744EC2"/>
    <w:rsid w:val="00746402"/>
    <w:rsid w:val="00752A8F"/>
    <w:rsid w:val="00753133"/>
    <w:rsid w:val="007545C7"/>
    <w:rsid w:val="0075508B"/>
    <w:rsid w:val="007575EC"/>
    <w:rsid w:val="00757998"/>
    <w:rsid w:val="00762461"/>
    <w:rsid w:val="00763C9D"/>
    <w:rsid w:val="007646C9"/>
    <w:rsid w:val="00767C23"/>
    <w:rsid w:val="00767FFD"/>
    <w:rsid w:val="00770D56"/>
    <w:rsid w:val="00773CB3"/>
    <w:rsid w:val="00787433"/>
    <w:rsid w:val="007A07B3"/>
    <w:rsid w:val="007B6347"/>
    <w:rsid w:val="007B7891"/>
    <w:rsid w:val="007C092D"/>
    <w:rsid w:val="007C4C05"/>
    <w:rsid w:val="007C78D1"/>
    <w:rsid w:val="007D0FAE"/>
    <w:rsid w:val="007D1BDF"/>
    <w:rsid w:val="007D2AC8"/>
    <w:rsid w:val="007E2E6E"/>
    <w:rsid w:val="007E3072"/>
    <w:rsid w:val="007E590D"/>
    <w:rsid w:val="007F2D69"/>
    <w:rsid w:val="007F3C52"/>
    <w:rsid w:val="007F700E"/>
    <w:rsid w:val="00803844"/>
    <w:rsid w:val="00811886"/>
    <w:rsid w:val="00812C6A"/>
    <w:rsid w:val="00824369"/>
    <w:rsid w:val="0083743C"/>
    <w:rsid w:val="008377BE"/>
    <w:rsid w:val="0083795A"/>
    <w:rsid w:val="0084067C"/>
    <w:rsid w:val="00841C6F"/>
    <w:rsid w:val="00845E99"/>
    <w:rsid w:val="0085004F"/>
    <w:rsid w:val="00855AE0"/>
    <w:rsid w:val="00856DD2"/>
    <w:rsid w:val="0086000A"/>
    <w:rsid w:val="00860539"/>
    <w:rsid w:val="00863577"/>
    <w:rsid w:val="00863B4B"/>
    <w:rsid w:val="00867F15"/>
    <w:rsid w:val="00870A2D"/>
    <w:rsid w:val="00873093"/>
    <w:rsid w:val="00874006"/>
    <w:rsid w:val="00875ECA"/>
    <w:rsid w:val="00881C32"/>
    <w:rsid w:val="00886CBD"/>
    <w:rsid w:val="008A1C6A"/>
    <w:rsid w:val="008B72F1"/>
    <w:rsid w:val="008C0AE9"/>
    <w:rsid w:val="008C26AC"/>
    <w:rsid w:val="008C32EC"/>
    <w:rsid w:val="008C7369"/>
    <w:rsid w:val="008D077E"/>
    <w:rsid w:val="008D2142"/>
    <w:rsid w:val="008E0786"/>
    <w:rsid w:val="008E2D3E"/>
    <w:rsid w:val="008E2E8C"/>
    <w:rsid w:val="008E700E"/>
    <w:rsid w:val="008F5256"/>
    <w:rsid w:val="008F6327"/>
    <w:rsid w:val="00901665"/>
    <w:rsid w:val="00903685"/>
    <w:rsid w:val="0090699D"/>
    <w:rsid w:val="00910C89"/>
    <w:rsid w:val="00912C5D"/>
    <w:rsid w:val="00912FE6"/>
    <w:rsid w:val="00914A85"/>
    <w:rsid w:val="00914D28"/>
    <w:rsid w:val="00916E49"/>
    <w:rsid w:val="00920C54"/>
    <w:rsid w:val="00924FF5"/>
    <w:rsid w:val="009251ED"/>
    <w:rsid w:val="009262D2"/>
    <w:rsid w:val="009320FD"/>
    <w:rsid w:val="0093326B"/>
    <w:rsid w:val="00934C48"/>
    <w:rsid w:val="00937DA8"/>
    <w:rsid w:val="00950266"/>
    <w:rsid w:val="00950DCF"/>
    <w:rsid w:val="00954AEA"/>
    <w:rsid w:val="00961EF0"/>
    <w:rsid w:val="009628EC"/>
    <w:rsid w:val="00965F2D"/>
    <w:rsid w:val="009666ED"/>
    <w:rsid w:val="00970337"/>
    <w:rsid w:val="00973F15"/>
    <w:rsid w:val="0097445B"/>
    <w:rsid w:val="00974D20"/>
    <w:rsid w:val="0098007C"/>
    <w:rsid w:val="00982386"/>
    <w:rsid w:val="00983199"/>
    <w:rsid w:val="00985E8A"/>
    <w:rsid w:val="00987854"/>
    <w:rsid w:val="00991A78"/>
    <w:rsid w:val="009954C7"/>
    <w:rsid w:val="00996DED"/>
    <w:rsid w:val="009A411C"/>
    <w:rsid w:val="009A4309"/>
    <w:rsid w:val="009A4FB5"/>
    <w:rsid w:val="009B2482"/>
    <w:rsid w:val="009B3508"/>
    <w:rsid w:val="009C1BC7"/>
    <w:rsid w:val="009C3528"/>
    <w:rsid w:val="009C4126"/>
    <w:rsid w:val="009C5123"/>
    <w:rsid w:val="009C78A0"/>
    <w:rsid w:val="009C7BEB"/>
    <w:rsid w:val="009E298B"/>
    <w:rsid w:val="009F34BD"/>
    <w:rsid w:val="00A100D8"/>
    <w:rsid w:val="00A111C6"/>
    <w:rsid w:val="00A12949"/>
    <w:rsid w:val="00A14911"/>
    <w:rsid w:val="00A15881"/>
    <w:rsid w:val="00A22FD0"/>
    <w:rsid w:val="00A23211"/>
    <w:rsid w:val="00A252E9"/>
    <w:rsid w:val="00A41488"/>
    <w:rsid w:val="00A4637C"/>
    <w:rsid w:val="00A526BD"/>
    <w:rsid w:val="00A52C92"/>
    <w:rsid w:val="00A54AC6"/>
    <w:rsid w:val="00A55519"/>
    <w:rsid w:val="00A57842"/>
    <w:rsid w:val="00A63119"/>
    <w:rsid w:val="00A65FBA"/>
    <w:rsid w:val="00A6689F"/>
    <w:rsid w:val="00A72681"/>
    <w:rsid w:val="00A770AC"/>
    <w:rsid w:val="00A815D0"/>
    <w:rsid w:val="00A85912"/>
    <w:rsid w:val="00A85D15"/>
    <w:rsid w:val="00A86DC8"/>
    <w:rsid w:val="00A87EED"/>
    <w:rsid w:val="00A94B2C"/>
    <w:rsid w:val="00AA26CB"/>
    <w:rsid w:val="00AB2B39"/>
    <w:rsid w:val="00AB6538"/>
    <w:rsid w:val="00AC14E6"/>
    <w:rsid w:val="00AC2677"/>
    <w:rsid w:val="00AD057C"/>
    <w:rsid w:val="00AD2109"/>
    <w:rsid w:val="00AD3BA4"/>
    <w:rsid w:val="00AD4AFE"/>
    <w:rsid w:val="00AE0DDA"/>
    <w:rsid w:val="00AE4961"/>
    <w:rsid w:val="00AE6488"/>
    <w:rsid w:val="00AE761C"/>
    <w:rsid w:val="00AF7619"/>
    <w:rsid w:val="00B0065F"/>
    <w:rsid w:val="00B10D94"/>
    <w:rsid w:val="00B11173"/>
    <w:rsid w:val="00B13F11"/>
    <w:rsid w:val="00B176C3"/>
    <w:rsid w:val="00B2097B"/>
    <w:rsid w:val="00B23CCA"/>
    <w:rsid w:val="00B4438B"/>
    <w:rsid w:val="00B4777F"/>
    <w:rsid w:val="00B523E3"/>
    <w:rsid w:val="00B5669B"/>
    <w:rsid w:val="00B56AB7"/>
    <w:rsid w:val="00B670E0"/>
    <w:rsid w:val="00B679D0"/>
    <w:rsid w:val="00B80A54"/>
    <w:rsid w:val="00B83963"/>
    <w:rsid w:val="00B83F08"/>
    <w:rsid w:val="00B853E5"/>
    <w:rsid w:val="00B92B07"/>
    <w:rsid w:val="00B93FE8"/>
    <w:rsid w:val="00B94F92"/>
    <w:rsid w:val="00B95632"/>
    <w:rsid w:val="00B962C6"/>
    <w:rsid w:val="00BA0981"/>
    <w:rsid w:val="00BA7FCD"/>
    <w:rsid w:val="00BB093A"/>
    <w:rsid w:val="00BB19A5"/>
    <w:rsid w:val="00BB252F"/>
    <w:rsid w:val="00BC1CCA"/>
    <w:rsid w:val="00BC68DE"/>
    <w:rsid w:val="00BD2CBE"/>
    <w:rsid w:val="00BD4F05"/>
    <w:rsid w:val="00BE4152"/>
    <w:rsid w:val="00BF2FEA"/>
    <w:rsid w:val="00C01FA4"/>
    <w:rsid w:val="00C04585"/>
    <w:rsid w:val="00C1030F"/>
    <w:rsid w:val="00C11DFE"/>
    <w:rsid w:val="00C204C8"/>
    <w:rsid w:val="00C20578"/>
    <w:rsid w:val="00C21FA9"/>
    <w:rsid w:val="00C22FD4"/>
    <w:rsid w:val="00C321AA"/>
    <w:rsid w:val="00C470EC"/>
    <w:rsid w:val="00C50D58"/>
    <w:rsid w:val="00C52E06"/>
    <w:rsid w:val="00C53611"/>
    <w:rsid w:val="00C56592"/>
    <w:rsid w:val="00C62A47"/>
    <w:rsid w:val="00C6401B"/>
    <w:rsid w:val="00C64177"/>
    <w:rsid w:val="00C7339E"/>
    <w:rsid w:val="00C73595"/>
    <w:rsid w:val="00C76B5E"/>
    <w:rsid w:val="00C803AC"/>
    <w:rsid w:val="00C83DD1"/>
    <w:rsid w:val="00C84CBC"/>
    <w:rsid w:val="00C92DE5"/>
    <w:rsid w:val="00C946EB"/>
    <w:rsid w:val="00CA0AD6"/>
    <w:rsid w:val="00CA0E0F"/>
    <w:rsid w:val="00CA1950"/>
    <w:rsid w:val="00CA236D"/>
    <w:rsid w:val="00CA5254"/>
    <w:rsid w:val="00CA60C7"/>
    <w:rsid w:val="00CB0A7F"/>
    <w:rsid w:val="00CB57D0"/>
    <w:rsid w:val="00CC124A"/>
    <w:rsid w:val="00CC58BB"/>
    <w:rsid w:val="00CE0699"/>
    <w:rsid w:val="00CE0ABC"/>
    <w:rsid w:val="00CE2BBC"/>
    <w:rsid w:val="00CE2C34"/>
    <w:rsid w:val="00CE63FC"/>
    <w:rsid w:val="00CE75AE"/>
    <w:rsid w:val="00D0113B"/>
    <w:rsid w:val="00D0607F"/>
    <w:rsid w:val="00D12CD0"/>
    <w:rsid w:val="00D20775"/>
    <w:rsid w:val="00D2146C"/>
    <w:rsid w:val="00D2503D"/>
    <w:rsid w:val="00D523AE"/>
    <w:rsid w:val="00D576BD"/>
    <w:rsid w:val="00D6111C"/>
    <w:rsid w:val="00D64D26"/>
    <w:rsid w:val="00D66B90"/>
    <w:rsid w:val="00D70798"/>
    <w:rsid w:val="00D7268F"/>
    <w:rsid w:val="00D75DC3"/>
    <w:rsid w:val="00D764BB"/>
    <w:rsid w:val="00D82695"/>
    <w:rsid w:val="00D844CA"/>
    <w:rsid w:val="00D8714A"/>
    <w:rsid w:val="00D87887"/>
    <w:rsid w:val="00D93EB4"/>
    <w:rsid w:val="00D94A6A"/>
    <w:rsid w:val="00D96C7E"/>
    <w:rsid w:val="00DA3B58"/>
    <w:rsid w:val="00DA3EB2"/>
    <w:rsid w:val="00DA6D36"/>
    <w:rsid w:val="00DA6F5D"/>
    <w:rsid w:val="00DB0739"/>
    <w:rsid w:val="00DB10D2"/>
    <w:rsid w:val="00DC2114"/>
    <w:rsid w:val="00DC3939"/>
    <w:rsid w:val="00DD1060"/>
    <w:rsid w:val="00DD74F5"/>
    <w:rsid w:val="00DE3B95"/>
    <w:rsid w:val="00DF5757"/>
    <w:rsid w:val="00DF68E0"/>
    <w:rsid w:val="00E01CB3"/>
    <w:rsid w:val="00E04A59"/>
    <w:rsid w:val="00E069CF"/>
    <w:rsid w:val="00E06BC9"/>
    <w:rsid w:val="00E135A4"/>
    <w:rsid w:val="00E1650B"/>
    <w:rsid w:val="00E167C6"/>
    <w:rsid w:val="00E255A5"/>
    <w:rsid w:val="00E32A85"/>
    <w:rsid w:val="00E32F01"/>
    <w:rsid w:val="00E32F4A"/>
    <w:rsid w:val="00E33295"/>
    <w:rsid w:val="00E35B34"/>
    <w:rsid w:val="00E36C75"/>
    <w:rsid w:val="00E40939"/>
    <w:rsid w:val="00E41D77"/>
    <w:rsid w:val="00E45DDC"/>
    <w:rsid w:val="00E45FF5"/>
    <w:rsid w:val="00E46E07"/>
    <w:rsid w:val="00E47540"/>
    <w:rsid w:val="00E477CF"/>
    <w:rsid w:val="00E47EC7"/>
    <w:rsid w:val="00E5471D"/>
    <w:rsid w:val="00E65F5F"/>
    <w:rsid w:val="00E7517E"/>
    <w:rsid w:val="00E76F92"/>
    <w:rsid w:val="00E84791"/>
    <w:rsid w:val="00E872A4"/>
    <w:rsid w:val="00E908E6"/>
    <w:rsid w:val="00E956BD"/>
    <w:rsid w:val="00EA407A"/>
    <w:rsid w:val="00EA7C5D"/>
    <w:rsid w:val="00EB023B"/>
    <w:rsid w:val="00EB4F6C"/>
    <w:rsid w:val="00EC2AB8"/>
    <w:rsid w:val="00EC6407"/>
    <w:rsid w:val="00ED708C"/>
    <w:rsid w:val="00EE33B4"/>
    <w:rsid w:val="00EE64D0"/>
    <w:rsid w:val="00EF166D"/>
    <w:rsid w:val="00EF3074"/>
    <w:rsid w:val="00F00302"/>
    <w:rsid w:val="00F0381C"/>
    <w:rsid w:val="00F038D9"/>
    <w:rsid w:val="00F05AB2"/>
    <w:rsid w:val="00F06653"/>
    <w:rsid w:val="00F16265"/>
    <w:rsid w:val="00F17502"/>
    <w:rsid w:val="00F2141E"/>
    <w:rsid w:val="00F24136"/>
    <w:rsid w:val="00F2479B"/>
    <w:rsid w:val="00F256B8"/>
    <w:rsid w:val="00F25FBF"/>
    <w:rsid w:val="00F27908"/>
    <w:rsid w:val="00F3387D"/>
    <w:rsid w:val="00F33ED8"/>
    <w:rsid w:val="00F363C4"/>
    <w:rsid w:val="00F36B1C"/>
    <w:rsid w:val="00F37027"/>
    <w:rsid w:val="00F4254D"/>
    <w:rsid w:val="00F442D4"/>
    <w:rsid w:val="00F443E4"/>
    <w:rsid w:val="00F44813"/>
    <w:rsid w:val="00F511D0"/>
    <w:rsid w:val="00F547EB"/>
    <w:rsid w:val="00F56C58"/>
    <w:rsid w:val="00F57F93"/>
    <w:rsid w:val="00F6235C"/>
    <w:rsid w:val="00F62CAC"/>
    <w:rsid w:val="00F64B72"/>
    <w:rsid w:val="00F671C5"/>
    <w:rsid w:val="00F67FDF"/>
    <w:rsid w:val="00F71C34"/>
    <w:rsid w:val="00F807B6"/>
    <w:rsid w:val="00F9000A"/>
    <w:rsid w:val="00F9169C"/>
    <w:rsid w:val="00F922A2"/>
    <w:rsid w:val="00F96B72"/>
    <w:rsid w:val="00FA0F28"/>
    <w:rsid w:val="00FA2C7D"/>
    <w:rsid w:val="00FA4725"/>
    <w:rsid w:val="00FA486D"/>
    <w:rsid w:val="00FA4A06"/>
    <w:rsid w:val="00FB6047"/>
    <w:rsid w:val="00FB708F"/>
    <w:rsid w:val="00FB7229"/>
    <w:rsid w:val="00FC08AF"/>
    <w:rsid w:val="00FC0F31"/>
    <w:rsid w:val="00FC4E74"/>
    <w:rsid w:val="00FC5ECA"/>
    <w:rsid w:val="00FC6BA0"/>
    <w:rsid w:val="00FD3B75"/>
    <w:rsid w:val="00FD7F18"/>
    <w:rsid w:val="00FE12F4"/>
    <w:rsid w:val="00FE434E"/>
    <w:rsid w:val="00FE563D"/>
    <w:rsid w:val="00FE69A5"/>
    <w:rsid w:val="00FE7094"/>
    <w:rsid w:val="00FE7EA1"/>
    <w:rsid w:val="00FF0B65"/>
    <w:rsid w:val="00FF21F0"/>
    <w:rsid w:val="01F2F3B3"/>
    <w:rsid w:val="040CF1E7"/>
    <w:rsid w:val="05F1AA8B"/>
    <w:rsid w:val="075AB8AA"/>
    <w:rsid w:val="08EE761F"/>
    <w:rsid w:val="0A29F828"/>
    <w:rsid w:val="0A821714"/>
    <w:rsid w:val="0A94BF99"/>
    <w:rsid w:val="0F928C5C"/>
    <w:rsid w:val="10B5D621"/>
    <w:rsid w:val="116B0958"/>
    <w:rsid w:val="1361A3C6"/>
    <w:rsid w:val="1381F66E"/>
    <w:rsid w:val="13A5A33B"/>
    <w:rsid w:val="16F66C9C"/>
    <w:rsid w:val="177C42C9"/>
    <w:rsid w:val="18A340C5"/>
    <w:rsid w:val="1BEDA2DE"/>
    <w:rsid w:val="1C9DA9A1"/>
    <w:rsid w:val="1CFFCF94"/>
    <w:rsid w:val="1D8A2F53"/>
    <w:rsid w:val="202E75A0"/>
    <w:rsid w:val="20325E58"/>
    <w:rsid w:val="20818BAD"/>
    <w:rsid w:val="20EA4C81"/>
    <w:rsid w:val="22419AA0"/>
    <w:rsid w:val="2579E8CE"/>
    <w:rsid w:val="26B6AE75"/>
    <w:rsid w:val="27772039"/>
    <w:rsid w:val="2819E0F1"/>
    <w:rsid w:val="287F02A4"/>
    <w:rsid w:val="2AC2C0D9"/>
    <w:rsid w:val="2B5CBEF0"/>
    <w:rsid w:val="2BD4F10C"/>
    <w:rsid w:val="2C82D940"/>
    <w:rsid w:val="2DAC97AE"/>
    <w:rsid w:val="2FA668A6"/>
    <w:rsid w:val="30C0E81F"/>
    <w:rsid w:val="31C3B2A8"/>
    <w:rsid w:val="3214CEB1"/>
    <w:rsid w:val="32540400"/>
    <w:rsid w:val="39224547"/>
    <w:rsid w:val="3B4FBDBA"/>
    <w:rsid w:val="3D411045"/>
    <w:rsid w:val="3E4ECE1E"/>
    <w:rsid w:val="3E5BBDBC"/>
    <w:rsid w:val="4039F0F3"/>
    <w:rsid w:val="4267ABF0"/>
    <w:rsid w:val="45AE59E9"/>
    <w:rsid w:val="4751AE6E"/>
    <w:rsid w:val="49383401"/>
    <w:rsid w:val="4965F4A5"/>
    <w:rsid w:val="4B29FA19"/>
    <w:rsid w:val="4E2C773E"/>
    <w:rsid w:val="4F16FC07"/>
    <w:rsid w:val="52872795"/>
    <w:rsid w:val="54337432"/>
    <w:rsid w:val="54C4F68B"/>
    <w:rsid w:val="58CCC24D"/>
    <w:rsid w:val="5C27D76A"/>
    <w:rsid w:val="5D5EE268"/>
    <w:rsid w:val="61EF654B"/>
    <w:rsid w:val="629FA8B8"/>
    <w:rsid w:val="639C84F2"/>
    <w:rsid w:val="6470D11E"/>
    <w:rsid w:val="664759C4"/>
    <w:rsid w:val="66C2519F"/>
    <w:rsid w:val="67F3B943"/>
    <w:rsid w:val="691F376F"/>
    <w:rsid w:val="69DBD183"/>
    <w:rsid w:val="6C383993"/>
    <w:rsid w:val="6C3BD96C"/>
    <w:rsid w:val="6D29E647"/>
    <w:rsid w:val="6E3AFF50"/>
    <w:rsid w:val="6F1161A9"/>
    <w:rsid w:val="7160DBE1"/>
    <w:rsid w:val="72576471"/>
    <w:rsid w:val="76F2CC72"/>
    <w:rsid w:val="7733C12C"/>
    <w:rsid w:val="78297EA3"/>
    <w:rsid w:val="7CF2AA9B"/>
    <w:rsid w:val="7D4CA0C7"/>
    <w:rsid w:val="7D6D3426"/>
    <w:rsid w:val="7E45D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00A1E"/>
  <w15:docId w15:val="{1A766911-29BF-4570-BC60-91D4044E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1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9571E"/>
  </w:style>
  <w:style w:type="paragraph" w:styleId="Footer">
    <w:name w:val="footer"/>
    <w:basedOn w:val="Normal"/>
    <w:link w:val="FooterChar"/>
    <w:uiPriority w:val="99"/>
    <w:unhideWhenUsed/>
    <w:rsid w:val="0059571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9571E"/>
  </w:style>
  <w:style w:type="paragraph" w:styleId="BalloonText">
    <w:name w:val="Balloon Text"/>
    <w:basedOn w:val="Normal"/>
    <w:link w:val="BalloonTextChar"/>
    <w:uiPriority w:val="99"/>
    <w:semiHidden/>
    <w:unhideWhenUsed/>
    <w:rsid w:val="0059571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9571E"/>
    <w:rPr>
      <w:rFonts w:ascii="Tahoma" w:hAnsi="Tahoma" w:cs="Tahoma"/>
      <w:sz w:val="16"/>
      <w:szCs w:val="16"/>
    </w:rPr>
  </w:style>
  <w:style w:type="character" w:styleId="Hyperlink">
    <w:name w:val="Hyperlink"/>
    <w:basedOn w:val="DefaultParagraphFont"/>
    <w:uiPriority w:val="99"/>
    <w:unhideWhenUsed/>
    <w:rsid w:val="00020CFA"/>
    <w:rPr>
      <w:color w:val="0000FF" w:themeColor="hyperlink"/>
      <w:u w:val="single"/>
    </w:rPr>
  </w:style>
  <w:style w:type="character" w:styleId="UnresolvedMention">
    <w:name w:val="Unresolved Mention"/>
    <w:basedOn w:val="DefaultParagraphFont"/>
    <w:uiPriority w:val="99"/>
    <w:semiHidden/>
    <w:unhideWhenUsed/>
    <w:rsid w:val="00E255A5"/>
    <w:rPr>
      <w:color w:val="605E5C"/>
      <w:shd w:val="clear" w:color="auto" w:fill="E1DFDD"/>
    </w:rPr>
  </w:style>
  <w:style w:type="character" w:styleId="PlaceholderText">
    <w:name w:val="Placeholder Text"/>
    <w:basedOn w:val="DefaultParagraphFont"/>
    <w:uiPriority w:val="99"/>
    <w:semiHidden/>
    <w:rsid w:val="00901665"/>
    <w:rPr>
      <w:color w:val="666666"/>
    </w:rPr>
  </w:style>
  <w:style w:type="paragraph" w:styleId="NormalWeb">
    <w:name w:val="Normal (Web)"/>
    <w:basedOn w:val="Normal"/>
    <w:uiPriority w:val="99"/>
    <w:semiHidden/>
    <w:unhideWhenUsed/>
    <w:rsid w:val="00E40939"/>
    <w:pPr>
      <w:spacing w:before="100" w:beforeAutospacing="1" w:after="100" w:afterAutospacing="1"/>
    </w:pPr>
  </w:style>
  <w:style w:type="paragraph" w:styleId="ListParagraph">
    <w:name w:val="List Paragraph"/>
    <w:basedOn w:val="Normal"/>
    <w:uiPriority w:val="34"/>
    <w:qFormat/>
    <w:rsid w:val="00E36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13000">
      <w:bodyDiv w:val="1"/>
      <w:marLeft w:val="0"/>
      <w:marRight w:val="0"/>
      <w:marTop w:val="0"/>
      <w:marBottom w:val="0"/>
      <w:divBdr>
        <w:top w:val="none" w:sz="0" w:space="0" w:color="auto"/>
        <w:left w:val="none" w:sz="0" w:space="0" w:color="auto"/>
        <w:bottom w:val="none" w:sz="0" w:space="0" w:color="auto"/>
        <w:right w:val="none" w:sz="0" w:space="0" w:color="auto"/>
      </w:divBdr>
    </w:div>
    <w:div w:id="973411393">
      <w:bodyDiv w:val="1"/>
      <w:marLeft w:val="0"/>
      <w:marRight w:val="0"/>
      <w:marTop w:val="0"/>
      <w:marBottom w:val="0"/>
      <w:divBdr>
        <w:top w:val="none" w:sz="0" w:space="0" w:color="auto"/>
        <w:left w:val="none" w:sz="0" w:space="0" w:color="auto"/>
        <w:bottom w:val="none" w:sz="0" w:space="0" w:color="auto"/>
        <w:right w:val="none" w:sz="0" w:space="0" w:color="auto"/>
      </w:divBdr>
    </w:div>
    <w:div w:id="1022128715">
      <w:bodyDiv w:val="1"/>
      <w:marLeft w:val="0"/>
      <w:marRight w:val="0"/>
      <w:marTop w:val="0"/>
      <w:marBottom w:val="0"/>
      <w:divBdr>
        <w:top w:val="none" w:sz="0" w:space="0" w:color="auto"/>
        <w:left w:val="none" w:sz="0" w:space="0" w:color="auto"/>
        <w:bottom w:val="none" w:sz="0" w:space="0" w:color="auto"/>
        <w:right w:val="none" w:sz="0" w:space="0" w:color="auto"/>
      </w:divBdr>
    </w:div>
    <w:div w:id="1163665931">
      <w:bodyDiv w:val="1"/>
      <w:marLeft w:val="0"/>
      <w:marRight w:val="0"/>
      <w:marTop w:val="0"/>
      <w:marBottom w:val="0"/>
      <w:divBdr>
        <w:top w:val="none" w:sz="0" w:space="0" w:color="auto"/>
        <w:left w:val="none" w:sz="0" w:space="0" w:color="auto"/>
        <w:bottom w:val="none" w:sz="0" w:space="0" w:color="auto"/>
        <w:right w:val="none" w:sz="0" w:space="0" w:color="auto"/>
      </w:divBdr>
    </w:div>
    <w:div w:id="1230925276">
      <w:bodyDiv w:val="1"/>
      <w:marLeft w:val="0"/>
      <w:marRight w:val="0"/>
      <w:marTop w:val="0"/>
      <w:marBottom w:val="0"/>
      <w:divBdr>
        <w:top w:val="none" w:sz="0" w:space="0" w:color="auto"/>
        <w:left w:val="none" w:sz="0" w:space="0" w:color="auto"/>
        <w:bottom w:val="none" w:sz="0" w:space="0" w:color="auto"/>
        <w:right w:val="none" w:sz="0" w:space="0" w:color="auto"/>
      </w:divBdr>
    </w:div>
    <w:div w:id="1246888406">
      <w:bodyDiv w:val="1"/>
      <w:marLeft w:val="0"/>
      <w:marRight w:val="0"/>
      <w:marTop w:val="0"/>
      <w:marBottom w:val="0"/>
      <w:divBdr>
        <w:top w:val="none" w:sz="0" w:space="0" w:color="auto"/>
        <w:left w:val="none" w:sz="0" w:space="0" w:color="auto"/>
        <w:bottom w:val="none" w:sz="0" w:space="0" w:color="auto"/>
        <w:right w:val="none" w:sz="0" w:space="0" w:color="auto"/>
      </w:divBdr>
    </w:div>
    <w:div w:id="1715303694">
      <w:bodyDiv w:val="1"/>
      <w:marLeft w:val="0"/>
      <w:marRight w:val="0"/>
      <w:marTop w:val="0"/>
      <w:marBottom w:val="0"/>
      <w:divBdr>
        <w:top w:val="none" w:sz="0" w:space="0" w:color="auto"/>
        <w:left w:val="none" w:sz="0" w:space="0" w:color="auto"/>
        <w:bottom w:val="none" w:sz="0" w:space="0" w:color="auto"/>
        <w:right w:val="none" w:sz="0" w:space="0" w:color="auto"/>
      </w:divBdr>
    </w:div>
    <w:div w:id="1737514189">
      <w:bodyDiv w:val="1"/>
      <w:marLeft w:val="0"/>
      <w:marRight w:val="0"/>
      <w:marTop w:val="0"/>
      <w:marBottom w:val="0"/>
      <w:divBdr>
        <w:top w:val="none" w:sz="0" w:space="0" w:color="auto"/>
        <w:left w:val="none" w:sz="0" w:space="0" w:color="auto"/>
        <w:bottom w:val="none" w:sz="0" w:space="0" w:color="auto"/>
        <w:right w:val="none" w:sz="0" w:space="0" w:color="auto"/>
      </w:divBdr>
    </w:div>
    <w:div w:id="194117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DD6C56E18C42528B829CDF02977A34"/>
        <w:category>
          <w:name w:val="General"/>
          <w:gallery w:val="placeholder"/>
        </w:category>
        <w:types>
          <w:type w:val="bbPlcHdr"/>
        </w:types>
        <w:behaviors>
          <w:behavior w:val="content"/>
        </w:behaviors>
        <w:guid w:val="{2E051A1F-F591-4A97-9D26-AFA3A2A5500C}"/>
      </w:docPartPr>
      <w:docPartBody>
        <w:p w:rsidR="00E02972" w:rsidRDefault="00BA7FCD" w:rsidP="00BA7FCD">
          <w:pPr>
            <w:pStyle w:val="92DD6C56E18C42528B829CDF02977A34"/>
          </w:pPr>
          <w:r>
            <w:rPr>
              <w:rFonts w:ascii="Univers" w:hAnsi="Univers"/>
              <w:sz w:val="22"/>
              <w:szCs w:val="22"/>
            </w:rPr>
            <w:t>Select an A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Univers 67 Condensed">
    <w:altName w:val="Calibri"/>
    <w:charset w:val="00"/>
    <w:family w:val="auto"/>
    <w:pitch w:val="variable"/>
    <w:sig w:usb0="00000003" w:usb1="00000000" w:usb2="00000000" w:usb3="00000000" w:csb0="00000001" w:csb1="00000000"/>
  </w:font>
  <w:font w:name="Univers 47 Condensed 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CD"/>
    <w:rsid w:val="00047309"/>
    <w:rsid w:val="000F275E"/>
    <w:rsid w:val="001D2BA4"/>
    <w:rsid w:val="001D752E"/>
    <w:rsid w:val="002128BB"/>
    <w:rsid w:val="002536CE"/>
    <w:rsid w:val="00256BE8"/>
    <w:rsid w:val="002B4FCD"/>
    <w:rsid w:val="00355AFA"/>
    <w:rsid w:val="003C153C"/>
    <w:rsid w:val="003D2E8B"/>
    <w:rsid w:val="003E0886"/>
    <w:rsid w:val="00492F38"/>
    <w:rsid w:val="004A1861"/>
    <w:rsid w:val="004C71C5"/>
    <w:rsid w:val="00542819"/>
    <w:rsid w:val="00631BF4"/>
    <w:rsid w:val="0065071C"/>
    <w:rsid w:val="006D1A29"/>
    <w:rsid w:val="006E29D7"/>
    <w:rsid w:val="006F23BD"/>
    <w:rsid w:val="00724225"/>
    <w:rsid w:val="00737A48"/>
    <w:rsid w:val="00744EC2"/>
    <w:rsid w:val="00767C23"/>
    <w:rsid w:val="007D0E66"/>
    <w:rsid w:val="007F3C52"/>
    <w:rsid w:val="007F6F63"/>
    <w:rsid w:val="00820A46"/>
    <w:rsid w:val="00855AE0"/>
    <w:rsid w:val="00863577"/>
    <w:rsid w:val="008B1FF2"/>
    <w:rsid w:val="008C32EC"/>
    <w:rsid w:val="00937DA8"/>
    <w:rsid w:val="00973A39"/>
    <w:rsid w:val="009C78A0"/>
    <w:rsid w:val="00A1390D"/>
    <w:rsid w:val="00A714D5"/>
    <w:rsid w:val="00A87EED"/>
    <w:rsid w:val="00A94B2C"/>
    <w:rsid w:val="00B11173"/>
    <w:rsid w:val="00B47AE9"/>
    <w:rsid w:val="00BA7FCD"/>
    <w:rsid w:val="00BB19A5"/>
    <w:rsid w:val="00BC2A38"/>
    <w:rsid w:val="00C65F3C"/>
    <w:rsid w:val="00C73595"/>
    <w:rsid w:val="00CA0E0F"/>
    <w:rsid w:val="00CC4957"/>
    <w:rsid w:val="00D2503D"/>
    <w:rsid w:val="00D4095D"/>
    <w:rsid w:val="00D523AE"/>
    <w:rsid w:val="00E02972"/>
    <w:rsid w:val="00E17377"/>
    <w:rsid w:val="00E46E07"/>
    <w:rsid w:val="00E908E6"/>
    <w:rsid w:val="00F2141E"/>
    <w:rsid w:val="00F2479B"/>
    <w:rsid w:val="00F7140C"/>
    <w:rsid w:val="00F9000A"/>
    <w:rsid w:val="00FC6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D6C56E18C42528B829CDF02977A34">
    <w:name w:val="92DD6C56E18C42528B829CDF02977A34"/>
    <w:rsid w:val="00BA7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433DB-F8AE-4079-9078-F540F0A5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arcus Bolick</cp:lastModifiedBy>
  <cp:revision>2</cp:revision>
  <cp:lastPrinted>2025-12-23T15:03:00Z</cp:lastPrinted>
  <dcterms:created xsi:type="dcterms:W3CDTF">2026-04-14T13:44:00Z</dcterms:created>
  <dcterms:modified xsi:type="dcterms:W3CDTF">2026-04-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66500-680f-473e-ae32-6244f1386c5d_Enabled">
    <vt:lpwstr>true</vt:lpwstr>
  </property>
  <property fmtid="{D5CDD505-2E9C-101B-9397-08002B2CF9AE}" pid="3" name="MSIP_Label_bbf66500-680f-473e-ae32-6244f1386c5d_SetDate">
    <vt:lpwstr>2023-08-10T15:08:24Z</vt:lpwstr>
  </property>
  <property fmtid="{D5CDD505-2E9C-101B-9397-08002B2CF9AE}" pid="4" name="MSIP_Label_bbf66500-680f-473e-ae32-6244f1386c5d_Method">
    <vt:lpwstr>Privileged</vt:lpwstr>
  </property>
  <property fmtid="{D5CDD505-2E9C-101B-9397-08002B2CF9AE}" pid="5" name="MSIP_Label_bbf66500-680f-473e-ae32-6244f1386c5d_Name">
    <vt:lpwstr>Unrestricted</vt:lpwstr>
  </property>
  <property fmtid="{D5CDD505-2E9C-101B-9397-08002B2CF9AE}" pid="6" name="MSIP_Label_bbf66500-680f-473e-ae32-6244f1386c5d_SiteId">
    <vt:lpwstr>e209c630-6d98-4e97-ba9a-705979fa6cbf</vt:lpwstr>
  </property>
  <property fmtid="{D5CDD505-2E9C-101B-9397-08002B2CF9AE}" pid="7" name="MSIP_Label_bbf66500-680f-473e-ae32-6244f1386c5d_ActionId">
    <vt:lpwstr>fe2eb15c-8805-4af8-b2bb-2758c05cff77</vt:lpwstr>
  </property>
  <property fmtid="{D5CDD505-2E9C-101B-9397-08002B2CF9AE}" pid="8" name="MSIP_Label_bbf66500-680f-473e-ae32-6244f1386c5d_ContentBits">
    <vt:lpwstr>0</vt:lpwstr>
  </property>
  <property fmtid="{D5CDD505-2E9C-101B-9397-08002B2CF9AE}" pid="9" name="GrammarlyDocumentId">
    <vt:lpwstr>5f2a6956-8cab-46e2-8f17-8184774a837e</vt:lpwstr>
  </property>
</Properties>
</file>